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A96" w:rsidRPr="004D1A21" w:rsidRDefault="00960A1D" w:rsidP="00960A1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C11A96" w:rsidRPr="004D1A2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яснительная записка</w:t>
      </w:r>
    </w:p>
    <w:p w:rsidR="00D14488" w:rsidRPr="004D1A21" w:rsidRDefault="00D14488" w:rsidP="00960A1D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 w:rsidRPr="004D1A21">
        <w:rPr>
          <w:rFonts w:ascii="Times New Roman" w:hAnsi="Times New Roman"/>
          <w:sz w:val="24"/>
          <w:szCs w:val="24"/>
        </w:rPr>
        <w:t xml:space="preserve">Рабочая программа курса «История </w:t>
      </w:r>
      <w:proofErr w:type="gramStart"/>
      <w:r w:rsidRPr="004D1A21">
        <w:rPr>
          <w:rFonts w:ascii="Times New Roman" w:hAnsi="Times New Roman"/>
          <w:sz w:val="24"/>
          <w:szCs w:val="24"/>
        </w:rPr>
        <w:t>России»предназначена</w:t>
      </w:r>
      <w:proofErr w:type="gramEnd"/>
      <w:r w:rsidRPr="004D1A21">
        <w:rPr>
          <w:rFonts w:ascii="Times New Roman" w:hAnsi="Times New Roman"/>
          <w:sz w:val="24"/>
          <w:szCs w:val="24"/>
        </w:rPr>
        <w:t xml:space="preserve"> учащимся третьей ступени системы общего образования, 11-12 классы коррекционной школы3-4 вида.</w:t>
      </w:r>
    </w:p>
    <w:p w:rsidR="00C11A96" w:rsidRPr="004D1A21" w:rsidRDefault="00C11A96" w:rsidP="00960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A96" w:rsidRPr="004D1A21" w:rsidRDefault="00C11A96" w:rsidP="00960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ая  пр</w:t>
      </w:r>
      <w:r w:rsidR="00D14488"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а по обществознанию  11-12</w:t>
      </w: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а составлена на основе:</w:t>
      </w:r>
    </w:p>
    <w:p w:rsidR="00C11A96" w:rsidRPr="004D1A21" w:rsidRDefault="00C11A96" w:rsidP="00960A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ой  программы основного общего образования  общеобразовательных учреждений. Обществознание 1</w:t>
      </w:r>
      <w:r w:rsidR="00E46B21">
        <w:rPr>
          <w:rFonts w:ascii="Times New Roman" w:eastAsia="Times New Roman" w:hAnsi="Times New Roman" w:cs="Times New Roman"/>
          <w:sz w:val="24"/>
          <w:szCs w:val="24"/>
          <w:lang w:eastAsia="ru-RU"/>
        </w:rPr>
        <w:t>0-11классы, М, Просвещение, 2013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1A96" w:rsidRPr="004D1A21" w:rsidRDefault="00C11A96" w:rsidP="00960A1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 перечня учебников, рекомендованных Министерством образования и науки РФ к использованию в образовательном  процессе в общеобразовательных учреждениях;</w:t>
      </w:r>
    </w:p>
    <w:p w:rsidR="00C11A96" w:rsidRPr="004D1A21" w:rsidRDefault="00C11A96" w:rsidP="00960A1D">
      <w:pPr>
        <w:tabs>
          <w:tab w:val="left" w:pos="-165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proofErr w:type="gram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 на</w:t>
      </w:r>
      <w:proofErr w:type="gram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федерального компонента Государственного стандарта среднего (полного) образования по обществознанию  и авторской программы Л.Н.Боголюбова, Н.И.Городецкой (базовый уровень) по курсу «Обществознание» 10-11 классов   к учебнику  «Обществознание»  под редакцией Л.Н.Боголюбова, Н.И.Городецкой, А.И.Матвеева (базовый уровень).  </w:t>
      </w:r>
    </w:p>
    <w:p w:rsidR="00C11A96" w:rsidRPr="004D1A21" w:rsidRDefault="00C11A96" w:rsidP="00960A1D">
      <w:pPr>
        <w:tabs>
          <w:tab w:val="left" w:pos="-165"/>
        </w:tabs>
        <w:spacing w:after="0" w:line="240" w:lineRule="auto"/>
        <w:ind w:left="1585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1A96" w:rsidRPr="004D1A21" w:rsidRDefault="00C11A96" w:rsidP="00960A1D">
      <w:pPr>
        <w:spacing w:after="0" w:line="240" w:lineRule="auto"/>
        <w:ind w:left="15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и направленность рабочей программы: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полная общеобразовательная программа, базовый уровень.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 учебного </w:t>
      </w:r>
      <w:proofErr w:type="gramStart"/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а: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о</w:t>
      </w:r>
      <w:proofErr w:type="gram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урочная.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анная рабочая программа может быть реализована при использовании традиционной, модульной технологии обучения, а также элементов других современных образовательных технологий, передовых форм и методов обучения, таких как проблемный метод, развивающее обучение, компьютерные технологии, тестовый контроль знаний и др., в зависимости от склонностей, способностей, возможностей каждого конкретного класса.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спитание общероссийской идентичности, 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•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опыта применения полученных знаний и умений для решения типичных задач в области </w:t>
      </w:r>
      <w:proofErr w:type="gram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 отношений</w:t>
      </w:r>
      <w:proofErr w:type="gram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</w:t>
      </w:r>
      <w:r w:rsid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е правопорядка в обществе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ль предмета в формировании УУД, ключевых компетенций</w:t>
      </w:r>
    </w:p>
    <w:p w:rsidR="00714F72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среднего (полного) образования на базовом уровне представляет собой комплекс знаний</w:t>
      </w:r>
      <w:r w:rsidR="00714F72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х основные объекты изучения: общество в целом, человек в обществе, познание, экономика, социальные отношения, политика, духовно-нравственная сфера, право. Помимо знаний, в содержание курса входят социальные навыки, умения, ключевые компетентности, совокупность моральных норм, правовые нормы, система гуманистических и демократических ценностей.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предусматривает формирование у учащихся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компетенций. В этом направлении приоритетами для учебного предмета «Обществознание» на этапе среднего (полного)  общего образования являются: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ъяснение изученных положений на предлагаемых конкретных примерах;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шение познавательных и практических задач, отражающих типичные социальные ситуации;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мение обосновывать суждения, давать определения, приводить доказательства (в том числе от противного); 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. Отделение основной информации от второстепенной, критическое оценивание достоверности полученной информации, передача содержания информации адекватно поставленной цели (сжато, полно, выборочно);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бор вида чтения в соответствии с поставленной целью (ознакомительное, просмотровое, поисковое и др.);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с текстами различных стилей, понимание их специфики; адекватное восприятие языка средств массовой информации;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амостоятельное создание алгоритмов познавательной деятельности для решения задач творческого и поискового характера; 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астие в проектной деятельности, владение приемами исследовательской деятельности, элементарными умениями прогноза (умение отвечать на </w:t>
      </w:r>
      <w:proofErr w:type="gram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:«</w:t>
      </w:r>
      <w:proofErr w:type="gram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оизойдет, если...»);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улирование полученных результатов;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ие собственных произведений, идеальных моделей социальных объектов, процессов, явлений, в том числе с использованием мультимедийных технологий;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льзования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ладение основными видами публичных выступлений (высказывания, монолог, дискуссия, полемика), следование этическим нормам и правилам ведения диалога (диспута).</w:t>
      </w:r>
    </w:p>
    <w:p w:rsidR="00C11A96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звана помочь осуществлению выпускниками  осознанного выбора путей продолжения образования или будущей профессиональной деятельности.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предмета в базисном учебном плане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140 часов для обязательного изучения учебного предмета «Обществознание» на этапе среднего (полного) общего образования. В том числе:  в X и XI классах по 70 часов, из расчета 2 учебных часа в неделю.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программа рассчитана на 140 учебных часов. При этом в ней предусмотрен резерв свободного учебного времени в объеме 16 учебных часов (или 11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C11A96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изна и отличие рабочей программы от примерной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без изменений. При организации учебного процесса</w:t>
      </w:r>
    </w:p>
    <w:p w:rsidR="00714F72" w:rsidRPr="004D1A21" w:rsidRDefault="00714F72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е внимание будет уделено </w:t>
      </w:r>
      <w:r w:rsidR="009D2690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е учащихся, позволяющей им приобрести опыт познавательной и практической деятельности. Не менее 50 % времени отводится на:</w:t>
      </w:r>
    </w:p>
    <w:p w:rsidR="009D2690" w:rsidRPr="004D1A21" w:rsidRDefault="009D2690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у с источниками социальной информации с использованием  современных средств коммуникации;</w:t>
      </w:r>
    </w:p>
    <w:p w:rsidR="009D2690" w:rsidRPr="004D1A21" w:rsidRDefault="009D2690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тическое осмысление актуальной социальной информации, поступающей их разных источников, формулирование на ее основе собственных заключений и оценочных суждений;</w:t>
      </w:r>
    </w:p>
    <w:p w:rsidR="009D2690" w:rsidRPr="004D1A21" w:rsidRDefault="009D2690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познавательных и практических задач.</w:t>
      </w:r>
    </w:p>
    <w:p w:rsidR="009D2690" w:rsidRPr="004D1A21" w:rsidRDefault="009D2690" w:rsidP="00960A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A96" w:rsidRPr="004D1A21" w:rsidRDefault="00717021" w:rsidP="00960A1D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чтительные формы контроля, достигнутого уровня подготовки.</w:t>
      </w:r>
    </w:p>
    <w:p w:rsidR="00717021" w:rsidRPr="004D1A21" w:rsidRDefault="00717021" w:rsidP="00960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1A21">
        <w:rPr>
          <w:rFonts w:ascii="Times New Roman" w:eastAsia="Times New Roman" w:hAnsi="Times New Roman" w:cs="Times New Roman"/>
          <w:sz w:val="24"/>
          <w:szCs w:val="24"/>
        </w:rPr>
        <w:t>Формы контроля 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724"/>
        <w:gridCol w:w="1701"/>
        <w:gridCol w:w="1843"/>
        <w:gridCol w:w="1666"/>
      </w:tblGrid>
      <w:tr w:rsidR="00717021" w:rsidRPr="004D1A21" w:rsidTr="004D1A21">
        <w:tc>
          <w:tcPr>
            <w:tcW w:w="2637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формы</w:t>
            </w:r>
          </w:p>
        </w:tc>
        <w:tc>
          <w:tcPr>
            <w:tcW w:w="1724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666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717021" w:rsidRPr="004D1A21" w:rsidTr="004D1A21">
        <w:tc>
          <w:tcPr>
            <w:tcW w:w="2637" w:type="dxa"/>
          </w:tcPr>
          <w:p w:rsidR="00717021" w:rsidRPr="004D1A21" w:rsidRDefault="004559A9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724" w:type="dxa"/>
          </w:tcPr>
          <w:p w:rsidR="00717021" w:rsidRPr="004D1A21" w:rsidRDefault="004559A9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021" w:rsidRPr="004D1A21" w:rsidTr="004D1A21">
        <w:tc>
          <w:tcPr>
            <w:tcW w:w="2637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724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21" w:rsidRPr="004D1A21" w:rsidTr="004D1A21">
        <w:tc>
          <w:tcPr>
            <w:tcW w:w="2637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24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7021" w:rsidRPr="004D1A21" w:rsidRDefault="00717021" w:rsidP="00960A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D1A21">
        <w:rPr>
          <w:rFonts w:ascii="Times New Roman" w:eastAsia="Times New Roman" w:hAnsi="Times New Roman" w:cs="Times New Roman"/>
          <w:sz w:val="24"/>
          <w:szCs w:val="24"/>
        </w:rPr>
        <w:t>Формы контроля 1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724"/>
        <w:gridCol w:w="1701"/>
        <w:gridCol w:w="1843"/>
        <w:gridCol w:w="1666"/>
      </w:tblGrid>
      <w:tr w:rsidR="00717021" w:rsidRPr="004D1A21" w:rsidTr="004D1A21">
        <w:tc>
          <w:tcPr>
            <w:tcW w:w="2637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формы</w:t>
            </w:r>
          </w:p>
        </w:tc>
        <w:tc>
          <w:tcPr>
            <w:tcW w:w="1724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2 четверть</w:t>
            </w:r>
          </w:p>
        </w:tc>
        <w:tc>
          <w:tcPr>
            <w:tcW w:w="1843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3 четверть</w:t>
            </w:r>
          </w:p>
        </w:tc>
        <w:tc>
          <w:tcPr>
            <w:tcW w:w="1666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4 четверть</w:t>
            </w:r>
          </w:p>
        </w:tc>
      </w:tr>
      <w:tr w:rsidR="00717021" w:rsidRPr="004D1A21" w:rsidTr="004D1A21">
        <w:tc>
          <w:tcPr>
            <w:tcW w:w="2637" w:type="dxa"/>
          </w:tcPr>
          <w:p w:rsidR="00717021" w:rsidRPr="004D1A21" w:rsidRDefault="004559A9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работы</w:t>
            </w:r>
          </w:p>
        </w:tc>
        <w:tc>
          <w:tcPr>
            <w:tcW w:w="1724" w:type="dxa"/>
          </w:tcPr>
          <w:p w:rsidR="00717021" w:rsidRPr="004D1A21" w:rsidRDefault="004559A9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7021" w:rsidRPr="004D1A21" w:rsidTr="004D1A21">
        <w:tc>
          <w:tcPr>
            <w:tcW w:w="2637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724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7021" w:rsidRPr="004D1A21" w:rsidTr="004D1A21">
        <w:tc>
          <w:tcPr>
            <w:tcW w:w="2637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724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717021" w:rsidRPr="004D1A21" w:rsidRDefault="00717021" w:rsidP="00960A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14F72" w:rsidRPr="004D1A21" w:rsidRDefault="00714F72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488" w:rsidRPr="004D1A21" w:rsidRDefault="00D14488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4488" w:rsidRPr="004D1A21" w:rsidRDefault="00D14488" w:rsidP="0096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учебного материа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D14488" w:rsidRPr="004D1A21" w:rsidTr="004D1A21">
        <w:tc>
          <w:tcPr>
            <w:tcW w:w="9571" w:type="dxa"/>
            <w:gridSpan w:val="3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</w:tr>
      <w:tr w:rsidR="00D14488" w:rsidRPr="004D1A21" w:rsidTr="004D1A21">
        <w:tc>
          <w:tcPr>
            <w:tcW w:w="534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и человек </w:t>
            </w:r>
          </w:p>
        </w:tc>
        <w:tc>
          <w:tcPr>
            <w:tcW w:w="1950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</w:tr>
      <w:tr w:rsidR="00D14488" w:rsidRPr="004D1A21" w:rsidTr="004D1A21">
        <w:tc>
          <w:tcPr>
            <w:tcW w:w="534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феры жизни общества</w:t>
            </w:r>
          </w:p>
        </w:tc>
        <w:tc>
          <w:tcPr>
            <w:tcW w:w="1950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часов</w:t>
            </w:r>
          </w:p>
        </w:tc>
      </w:tr>
      <w:tr w:rsidR="00D14488" w:rsidRPr="004D1A21" w:rsidTr="004D1A21">
        <w:tc>
          <w:tcPr>
            <w:tcW w:w="534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тическая сфера </w:t>
            </w:r>
          </w:p>
        </w:tc>
        <w:tc>
          <w:tcPr>
            <w:tcW w:w="1950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часов</w:t>
            </w:r>
          </w:p>
        </w:tc>
      </w:tr>
      <w:tr w:rsidR="00D14488" w:rsidRPr="004D1A21" w:rsidTr="004D1A21">
        <w:tc>
          <w:tcPr>
            <w:tcW w:w="534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087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1950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</w:tr>
      <w:tr w:rsidR="00D14488" w:rsidRPr="004D1A21" w:rsidTr="004D1A21">
        <w:tc>
          <w:tcPr>
            <w:tcW w:w="9571" w:type="dxa"/>
            <w:gridSpan w:val="3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класс</w:t>
            </w:r>
          </w:p>
        </w:tc>
      </w:tr>
      <w:tr w:rsidR="00D14488" w:rsidRPr="004D1A21" w:rsidTr="004D1A21">
        <w:tc>
          <w:tcPr>
            <w:tcW w:w="534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7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950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асов</w:t>
            </w:r>
          </w:p>
        </w:tc>
      </w:tr>
      <w:tr w:rsidR="00D14488" w:rsidRPr="004D1A21" w:rsidTr="004D1A21">
        <w:tc>
          <w:tcPr>
            <w:tcW w:w="534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7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ы социально-политического развития общества</w:t>
            </w:r>
          </w:p>
        </w:tc>
        <w:tc>
          <w:tcPr>
            <w:tcW w:w="1950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часов</w:t>
            </w:r>
          </w:p>
        </w:tc>
      </w:tr>
      <w:tr w:rsidR="00D14488" w:rsidRPr="004D1A21" w:rsidTr="004D1A21">
        <w:tc>
          <w:tcPr>
            <w:tcW w:w="534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7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е регулирование общественных отношений </w:t>
            </w:r>
          </w:p>
        </w:tc>
        <w:tc>
          <w:tcPr>
            <w:tcW w:w="1950" w:type="dxa"/>
          </w:tcPr>
          <w:p w:rsidR="00D14488" w:rsidRPr="004D1A21" w:rsidRDefault="00D14488" w:rsidP="00960A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часов</w:t>
            </w:r>
          </w:p>
        </w:tc>
      </w:tr>
    </w:tbl>
    <w:p w:rsidR="00D14488" w:rsidRPr="004D1A21" w:rsidRDefault="00D14488" w:rsidP="00960A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4488" w:rsidRPr="004D1A21" w:rsidRDefault="00D14488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021" w:rsidRPr="004D1A21" w:rsidRDefault="00717021" w:rsidP="00960A1D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еловек как творец и творение культуры (14 час)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как результат биологической и социокультурной эволюции. Философские и научные представления о социальных качествах  человека. 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шление и деятельность.  Творчество в деятельности. Формирование характера. Потребности, способности и интересы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ультуры. Культура материальная и духовная. Элитарная, народная, массовая культура. Многообразие и диалог культур как черта современного мира. Традиции и новаторство в культуре. Мораль. Искусство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ая деятельность человека. Чувственное и рациональное познание. Проблема познаваемости мира. Понятие истины, её критерии. Самопознание, его формы. Самооценка личности. Формирование образа «Я». Виды человеческих знаний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оззрение, его место в духовном мире человека. Типы мировоззрения. Философия.  Искусство. Религия. Свобода совести. Веротерпимость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а. Основные особенности научного мышления. Научное познание,  методы  научных исследований  Естественные и социально-гуманитарные науки. Особенности социального познания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а и необходимость в человеческой деятельности. Свобода как условие самореализации  личности. Выбор в условиях альтернативы и ответственность за его последствия. Гражданские качества личности. </w:t>
      </w:r>
    </w:p>
    <w:p w:rsidR="00717021" w:rsidRPr="004D1A21" w:rsidRDefault="006D3E6B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ство как сложная динамическая система </w:t>
      </w:r>
      <w:r w:rsidR="00717021"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0 час)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и природа. Противоречивость воздействия людей на природную среду. Феномен «второй природы»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ь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развития. Эволюция и революция как формы социального изменения. Понятие общественного прогресса, его противоречивость. Цивилизация, формация. Традиционное (аграрное) общество. Индустриальное общество. Постиндустриальное (информационное) общество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овременного мира. Процессы глобализации. Антиглобализм. Компьютерная революция. Социальные и гуманитарные аспекты глобальных проблем. </w:t>
      </w:r>
    </w:p>
    <w:p w:rsidR="006D3E6B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и человек перед лицом угроз и вызовов XXI века. Современные военные конфликты. Терроризм как важнейшая угроза современной цивилизации. </w:t>
      </w:r>
    </w:p>
    <w:p w:rsidR="00717021" w:rsidRPr="004D1A21" w:rsidRDefault="006D3E6B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  <w:r w:rsidR="000D65FD"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8</w:t>
      </w:r>
      <w:r w:rsidR="00717021"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экономическая наука. Спрос и предложение. Рыночные структуры. Рынки сырья и материалов, товаров и услуг, капиталов, труда, их специфика. Рыночные отношения в современной экономике. Особенности современной экономики России. Экономическая политика Российской Федерации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ая и несовершенная конкуренция. 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ономика предприятия. Факторы производства и факторные доходы. Экономические и бухгалтерские издержки и прибыль. Постоянные и переменные издержки.  Основные источники финансирования бизнеса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вый рынок, его инструменты. Акции, облигации и другие ценные бумаги. Финансовый рынок.  Особенности развития фондового рынка в России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овская система. Роль ЦБ в банковской системе России. Финансовые институты. Виды, причины и последствия инфляции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к труда. Безработица и государственная политика в области занятости в России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государства в экономике. Общественные блага. Внешние эффекты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ая система в РФ. Виды налогов. Функции налогов. Налоги, уплачиваемые предприятиями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денежной и бюджетной политики государства. Кредитно-финансовая политика. Государственный бюджет. Государственный долг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ая деятельность и ее измерители. Понятие ВВП. Экономический рост и развитие. Экономические циклы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ждмента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новы маркетинга.</w:t>
      </w:r>
    </w:p>
    <w:p w:rsidR="006D3E6B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экономика. Государственная политика в области международной торговли.  Глобальные экономические проблемы. </w:t>
      </w:r>
    </w:p>
    <w:p w:rsidR="00717021" w:rsidRPr="004D1A21" w:rsidRDefault="006D3E6B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отношения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021"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4 час)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ая структура и социальные отношения. Социальная стратификация, неравенство. Социальные группы, их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.Социальный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. Виды социальных конфликтов, их причины. Пути и средства их разрешения. 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социальных норм. Социальный контроль и самоконтроль. Отклоняющееся поведение. Наркомания, преступность, их социальная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ь.Социальная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ьность, виды социальной мобильности в современном обществе. Каналы социальной мобильности. Молодёжь как социальная группа, особенности молодёжной субкультуры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нические общности. Нации. Национальное самосознание. Межнациональные отношения,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оциальные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я как социальный институт. Семья и брак. Тенденции развития семьи в современном мире. Проблема неполных семей. Современная демографическая ситуация в Российской Федерации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объединения и организации в Российской Федерации. Опасность  сектантства</w:t>
      </w:r>
    </w:p>
    <w:p w:rsidR="00717021" w:rsidRPr="004D1A21" w:rsidRDefault="006D3E6B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как общественное явление</w:t>
      </w:r>
      <w:r w:rsidR="00717021"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6 час)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режим. Типология политических режимов. Демократия, ее основные ценности и признаки.  Отличительные черты выборов в демократическом обществе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элита, особенности ее формирования в современной России. Политическая идеология. Основные идейно-политические течения современности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партийность. Политические партии и движения, их классификация. Роль партий и движений в современной России. Законодательное регулирование деятельности партий в Российской Федерации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ль средств массовой информации в политической жизни общества. Влияние СМИ на позиции избирателя во время предвыборных кампаний. Характер информации, распространяемой по каналам СМИ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процесс. Особенности политического процесса в России. Избирательная кампания  в Российской Федерации. Законодательство Российской Федерации о выборах.</w:t>
      </w:r>
    </w:p>
    <w:p w:rsidR="00717021" w:rsidRPr="004D1A21" w:rsidRDefault="006D3E6B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в системе общественных отношений</w:t>
      </w:r>
      <w:r w:rsidR="00717021"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14 час)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ое и индивидуальное сознание. Социализация индивида. Социальная роль. Социальные роли в юношеском возрасте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ая жизнь человека. Самосознание индивида и социальное поведение. Ценности и нормы. Мотивы и предпочтения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а и ответственность. Отклоняющееся поведение, его типы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значимость и личностный смысл образования. Интеграция личности в систему национальной и мировой культуры.  Знания, умения и навыки людей в условиях информационного общества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 потребителя, семьянина, гражданина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в политической жизни. Политический статус личности. Политическая психология и политическое поведение. Политическое участие. Абсентеизм, его причины и опасность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ое лидерство. Типология лидерства.  Лидеры и ведомые. </w:t>
      </w:r>
    </w:p>
    <w:p w:rsidR="00717021" w:rsidRPr="004D1A21" w:rsidRDefault="006D3E6B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 регулирование общественных отношений</w:t>
      </w:r>
      <w:r w:rsidR="000D65FD"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8</w:t>
      </w:r>
      <w:r w:rsidR="00717021"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)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в Российской Федерации. Основания приобретения гражданства. Права и обязанности, принадлежащие только гражданину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нская обязанность. Призыв на военную службу. Военная служба по контракту. Альтернативная гражданская служба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налогоплательщиков. Юридическая ответственность за налоговые правонарушения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благоприятную окружающую среду и способы его защиты. Экологические правонарушения. Природоохранные и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оресурсные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ы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ы гражданского права. Понятия юридического и физического лица.  Организационно-правовые формы и правовой режим предпринимательской деятельности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енные права. Право собственности. Основания приобретения права собственности. Право на интеллектуальную собственность. Наследование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условия заключения и расторжения брака. Правовое регулирование отношений супругов. Права и обязанности родителей и детей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 РФ об образовании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ое законодательство РФ. Занятость и трудоустройство. Порядок приема на работу, заключения и расторжения трудового договора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е основы социальной защиты и социального обеспечения. Основные нормы социального страхования и пенсионная система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головного процесса. Виды уголовных наказаний и порядок их назначения. Конституционное судопроизводство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</w:t>
      </w:r>
    </w:p>
    <w:p w:rsidR="00717021" w:rsidRPr="004D1A21" w:rsidRDefault="00717021" w:rsidP="00960A1D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FD" w:rsidRPr="004D1A21" w:rsidRDefault="000D65FD" w:rsidP="00960A1D">
      <w:pPr>
        <w:keepNext/>
        <w:spacing w:before="360"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Требования к уровню подготовки выпускников</w:t>
      </w:r>
    </w:p>
    <w:p w:rsidR="000D65FD" w:rsidRPr="004D1A21" w:rsidRDefault="000D65FD" w:rsidP="004D1A21">
      <w:pP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обществознания (включая экономику и право) на базовом уровне ученик должен</w:t>
      </w:r>
    </w:p>
    <w:p w:rsidR="000D65FD" w:rsidRPr="004D1A21" w:rsidRDefault="000D65FD" w:rsidP="00960A1D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/понимать</w:t>
      </w:r>
    </w:p>
    <w:p w:rsidR="000D65FD" w:rsidRPr="004D1A21" w:rsidRDefault="000D65FD" w:rsidP="00960A1D">
      <w:pPr>
        <w:numPr>
          <w:ilvl w:val="0"/>
          <w:numId w:val="4"/>
        </w:numPr>
        <w:tabs>
          <w:tab w:val="num" w:pos="0"/>
          <w:tab w:val="num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ую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0D65FD" w:rsidRPr="004D1A21" w:rsidRDefault="000D65FD" w:rsidP="00960A1D">
      <w:pPr>
        <w:numPr>
          <w:ilvl w:val="0"/>
          <w:numId w:val="4"/>
        </w:numPr>
        <w:tabs>
          <w:tab w:val="num" w:pos="0"/>
          <w:tab w:val="num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нции развития общества в целом  как сложной динамичной  системы, а также важнейших социальных институтов; </w:t>
      </w:r>
    </w:p>
    <w:p w:rsidR="000D65FD" w:rsidRPr="004D1A21" w:rsidRDefault="000D65FD" w:rsidP="00960A1D">
      <w:pPr>
        <w:numPr>
          <w:ilvl w:val="0"/>
          <w:numId w:val="4"/>
        </w:numPr>
        <w:tabs>
          <w:tab w:val="num" w:pos="0"/>
          <w:tab w:val="num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0D65FD" w:rsidRPr="004D1A21" w:rsidRDefault="000D65FD" w:rsidP="004D1A21">
      <w:pPr>
        <w:numPr>
          <w:ilvl w:val="0"/>
          <w:numId w:val="5"/>
        </w:numPr>
        <w:tabs>
          <w:tab w:val="num" w:pos="0"/>
          <w:tab w:val="num" w:pos="10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-гуманитарного познания.</w:t>
      </w:r>
    </w:p>
    <w:p w:rsidR="000D65FD" w:rsidRPr="004D1A21" w:rsidRDefault="000D65FD" w:rsidP="004D1A21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</w:p>
    <w:p w:rsidR="000D65FD" w:rsidRPr="004D1A21" w:rsidRDefault="000D65FD" w:rsidP="00960A1D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оциальные объекты, выделяя их существенные признаки, закономерности развития;  </w:t>
      </w:r>
    </w:p>
    <w:p w:rsidR="000D65FD" w:rsidRPr="004D1A21" w:rsidRDefault="000D65FD" w:rsidP="00960A1D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ировать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D65FD" w:rsidRPr="004D1A21" w:rsidRDefault="000D65FD" w:rsidP="004D1A21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снять: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D65FD" w:rsidRPr="004D1A21" w:rsidRDefault="000D65FD" w:rsidP="00960A1D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крывать на примерах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зученные теоретические положения и понятия социально-экономических и гуманитарных наук;</w:t>
      </w:r>
    </w:p>
    <w:p w:rsidR="000D65FD" w:rsidRPr="004D1A21" w:rsidRDefault="000D65FD" w:rsidP="00960A1D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D1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ществлять  поиск</w:t>
      </w:r>
      <w:proofErr w:type="gram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(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0D65FD" w:rsidRPr="004D1A21" w:rsidRDefault="000D65FD" w:rsidP="00960A1D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ть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0D65FD" w:rsidRPr="004D1A21" w:rsidRDefault="000D65FD" w:rsidP="00960A1D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улировать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0D65FD" w:rsidRPr="004D1A21" w:rsidRDefault="000D65FD" w:rsidP="00960A1D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дготовить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выступление, творческую работу по социальной проблематике;</w:t>
      </w:r>
    </w:p>
    <w:p w:rsidR="000D65FD" w:rsidRPr="004D1A21" w:rsidRDefault="000D65FD" w:rsidP="004D1A21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применять </w:t>
      </w:r>
      <w:r w:rsidRPr="004D1A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иально-экономические и гуманитарные </w:t>
      </w:r>
      <w:r w:rsidRPr="004D1A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нания </w:t>
      </w: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решения   познавательных задач  по актуальным социальным проблемам.</w:t>
      </w:r>
    </w:p>
    <w:p w:rsidR="000D65FD" w:rsidRPr="004D1A21" w:rsidRDefault="000D65FD" w:rsidP="00960A1D">
      <w:pPr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ть приобретенные  знания и умения в практической деятельности и повседневной жизнидля:</w:t>
      </w:r>
    </w:p>
    <w:p w:rsidR="000D65FD" w:rsidRPr="004D1A21" w:rsidRDefault="000D65FD" w:rsidP="00960A1D">
      <w:pPr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5FD" w:rsidRPr="004D1A21" w:rsidRDefault="000D65FD" w:rsidP="00960A1D">
      <w:pPr>
        <w:numPr>
          <w:ilvl w:val="0"/>
          <w:numId w:val="6"/>
        </w:numPr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0D65FD" w:rsidRPr="004D1A21" w:rsidRDefault="000D65FD" w:rsidP="00960A1D">
      <w:pPr>
        <w:numPr>
          <w:ilvl w:val="0"/>
          <w:numId w:val="6"/>
        </w:numPr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я собственной познавательной деятельности; </w:t>
      </w:r>
    </w:p>
    <w:p w:rsidR="000D65FD" w:rsidRPr="004D1A21" w:rsidRDefault="000D65FD" w:rsidP="00960A1D">
      <w:pPr>
        <w:numPr>
          <w:ilvl w:val="0"/>
          <w:numId w:val="6"/>
        </w:numPr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0D65FD" w:rsidRPr="004D1A21" w:rsidRDefault="000D65FD" w:rsidP="00960A1D">
      <w:pPr>
        <w:numPr>
          <w:ilvl w:val="0"/>
          <w:numId w:val="6"/>
        </w:numPr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жизненных проблем, возникающих в социальной деятельности;</w:t>
      </w:r>
    </w:p>
    <w:p w:rsidR="000D65FD" w:rsidRPr="004D1A21" w:rsidRDefault="000D65FD" w:rsidP="00960A1D">
      <w:pPr>
        <w:numPr>
          <w:ilvl w:val="0"/>
          <w:numId w:val="6"/>
        </w:numPr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ки в актуальных общественных событиях, определения личной гражданской позиции;</w:t>
      </w:r>
    </w:p>
    <w:p w:rsidR="000D65FD" w:rsidRPr="004D1A21" w:rsidRDefault="000D65FD" w:rsidP="00960A1D">
      <w:pPr>
        <w:numPr>
          <w:ilvl w:val="0"/>
          <w:numId w:val="6"/>
        </w:numPr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идения    возможных последствий определенных социальных действий;</w:t>
      </w:r>
    </w:p>
    <w:p w:rsidR="000D65FD" w:rsidRPr="004D1A21" w:rsidRDefault="000D65FD" w:rsidP="00960A1D">
      <w:pPr>
        <w:numPr>
          <w:ilvl w:val="0"/>
          <w:numId w:val="6"/>
        </w:numPr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0D65FD" w:rsidRPr="004D1A21" w:rsidRDefault="000D65FD" w:rsidP="00960A1D">
      <w:pPr>
        <w:numPr>
          <w:ilvl w:val="0"/>
          <w:numId w:val="6"/>
        </w:numPr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 защиты прав человека и гражданина, осознанного выполнения гражданских обязанностей;</w:t>
      </w:r>
    </w:p>
    <w:p w:rsidR="000D65FD" w:rsidRPr="004D1A21" w:rsidRDefault="000D65FD" w:rsidP="00960A1D">
      <w:pPr>
        <w:numPr>
          <w:ilvl w:val="0"/>
          <w:numId w:val="6"/>
        </w:numPr>
        <w:spacing w:after="0" w:line="240" w:lineRule="auto"/>
        <w:ind w:right="34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D65FD" w:rsidRPr="004D1A21" w:rsidRDefault="000D65FD" w:rsidP="00960A1D">
      <w:pPr>
        <w:spacing w:after="120" w:line="240" w:lineRule="auto"/>
        <w:ind w:right="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A1D" w:rsidRPr="004D1A21" w:rsidRDefault="00960A1D" w:rsidP="00960A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A21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 11 КЛАСС</w:t>
      </w:r>
    </w:p>
    <w:p w:rsidR="00960A1D" w:rsidRPr="004D1A21" w:rsidRDefault="00960A1D" w:rsidP="006D3E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A21">
        <w:rPr>
          <w:rFonts w:ascii="Times New Roman" w:hAnsi="Times New Roman" w:cs="Times New Roman"/>
          <w:b/>
          <w:sz w:val="24"/>
          <w:szCs w:val="24"/>
        </w:rPr>
        <w:t>11 класс   Обществознание. 68 часов.</w:t>
      </w:r>
    </w:p>
    <w:tbl>
      <w:tblPr>
        <w:tblStyle w:val="ad"/>
        <w:tblW w:w="14988" w:type="dxa"/>
        <w:tblLayout w:type="fixed"/>
        <w:tblLook w:val="01E0" w:firstRow="1" w:lastRow="1" w:firstColumn="1" w:lastColumn="1" w:noHBand="0" w:noVBand="0"/>
      </w:tblPr>
      <w:tblGrid>
        <w:gridCol w:w="537"/>
        <w:gridCol w:w="2342"/>
        <w:gridCol w:w="2370"/>
        <w:gridCol w:w="3081"/>
        <w:gridCol w:w="1701"/>
        <w:gridCol w:w="2126"/>
        <w:gridCol w:w="2831"/>
      </w:tblGrid>
      <w:tr w:rsidR="00960A1D" w:rsidRPr="004D1A21" w:rsidTr="004D1A21">
        <w:tc>
          <w:tcPr>
            <w:tcW w:w="537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УНыотрабатываемые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орудование,  средства обучения и наглядности.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орма урока.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пособ контроля усвоения знаний.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ррекционные задачи.</w:t>
            </w:r>
          </w:p>
        </w:tc>
      </w:tr>
      <w:tr w:rsidR="008D0A50" w:rsidRPr="004D1A21" w:rsidTr="006A5C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50" w:rsidRPr="004D1A21" w:rsidRDefault="008D0A50" w:rsidP="008D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50" w:rsidRPr="002A1E4A" w:rsidRDefault="008D0A50" w:rsidP="008D0A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A5CA9">
              <w:rPr>
                <w:rFonts w:ascii="Times New Roman" w:hAnsi="Times New Roman" w:cs="Times New Roman"/>
                <w:sz w:val="24"/>
                <w:szCs w:val="24"/>
              </w:rPr>
              <w:t>Соотношение понятий «</w:t>
            </w:r>
            <w:proofErr w:type="gramStart"/>
            <w:r w:rsidRPr="006A5CA9">
              <w:rPr>
                <w:rFonts w:ascii="Times New Roman" w:hAnsi="Times New Roman" w:cs="Times New Roman"/>
                <w:sz w:val="24"/>
                <w:szCs w:val="24"/>
              </w:rPr>
              <w:t>цивилизация »и</w:t>
            </w:r>
            <w:proofErr w:type="gramEnd"/>
            <w:r w:rsidRPr="006A5CA9">
              <w:rPr>
                <w:rFonts w:ascii="Times New Roman" w:hAnsi="Times New Roman" w:cs="Times New Roman"/>
                <w:sz w:val="24"/>
                <w:szCs w:val="24"/>
              </w:rPr>
              <w:t xml:space="preserve"> «формация»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50" w:rsidRPr="004D1A21" w:rsidRDefault="008D0A50" w:rsidP="008D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нать  и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понятия формация и цивилизация. Характеризовать локально-цивилизационный и формационный подходы к изучению истории. Умение характеризовать любое общество с позиции двух подходов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50" w:rsidRPr="004D1A21" w:rsidRDefault="008D0A50" w:rsidP="008D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 - лекция с элементами «мозговой ата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50" w:rsidRPr="004D1A21" w:rsidRDefault="008D0A50" w:rsidP="008D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чая тетрадь: шаг за шагом. Основы философии.</w:t>
            </w:r>
          </w:p>
          <w:p w:rsidR="008D0A50" w:rsidRPr="004D1A21" w:rsidRDefault="008D0A50" w:rsidP="008D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50" w:rsidRPr="004D1A21" w:rsidRDefault="008D0A50" w:rsidP="008D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50" w:rsidRPr="004D1A21" w:rsidRDefault="008D0A50" w:rsidP="008D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вербально-моторной памяти. Развитие умения концентрировать внимание. Умение классифицировать явления по заданному основанию.</w:t>
            </w:r>
          </w:p>
        </w:tc>
      </w:tr>
      <w:tr w:rsidR="008D0A50" w:rsidRPr="004D1A21" w:rsidTr="006A5C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50" w:rsidRPr="004D1A21" w:rsidRDefault="008D0A50" w:rsidP="008D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6FF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50" w:rsidRPr="002A1E4A" w:rsidRDefault="008D0A50" w:rsidP="008D0A5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0A50">
              <w:rPr>
                <w:rFonts w:ascii="Times New Roman" w:hAnsi="Times New Roman" w:cs="Times New Roman"/>
                <w:sz w:val="24"/>
                <w:szCs w:val="24"/>
              </w:rPr>
              <w:t>Особенности развития цивилизаций Запада и России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50" w:rsidRPr="004D1A21" w:rsidRDefault="006A5CA9" w:rsidP="008D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9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любое общество с позиции двух подход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ывать плюсы и минусы каждого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50" w:rsidRPr="004D1A21" w:rsidRDefault="006A5CA9" w:rsidP="008D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 Урок-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6A5CA9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9">
              <w:rPr>
                <w:rFonts w:ascii="Times New Roman" w:hAnsi="Times New Roman" w:cs="Times New Roman"/>
                <w:sz w:val="24"/>
                <w:szCs w:val="24"/>
              </w:rPr>
              <w:t>Рабочая тетрадь: шаг за шагом. Основы философии.</w:t>
            </w:r>
          </w:p>
          <w:p w:rsidR="008D0A50" w:rsidRPr="004D1A21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50" w:rsidRPr="004D1A21" w:rsidRDefault="006A5CA9" w:rsidP="008D0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дания по рабоч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еради</w:t>
            </w:r>
            <w:proofErr w:type="spellEnd"/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A50" w:rsidRPr="004D1A21" w:rsidRDefault="006A5CA9" w:rsidP="008D0A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9">
              <w:rPr>
                <w:rFonts w:ascii="Times New Roman" w:hAnsi="Times New Roman" w:cs="Times New Roman"/>
                <w:sz w:val="24"/>
                <w:szCs w:val="24"/>
              </w:rPr>
              <w:t>Развитие вербально-моторной памяти. Развитие умения концентрировать внимание. Умение классифицировать явления по заданному основанию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1D" w:rsidRPr="007723FE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 как сложная динамическая система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общества и этапы его становления. Знать основные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ории происхождения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а и факторы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его развитие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 Обществознание  Ч 1. / под ред. Боголюбова Л.Н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знание :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книга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учителя. Глобальный мир в 21 веке. М, Просвещение, 2008/ под ред. Л.В.Полякова.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ая лекция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овершенствование умения действовать по правилу и приемов учебной деятельности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Взаимосвязь всех сфер жизни общества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оказывать на примерах общество как систему сфер жизни и их взаимодействие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урс обществознания в таблицах. Ростов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онимать и устанавливать смысловые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аналогии.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Человек как биосоциальное существо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оказывать человека как продукт биологической, социальной и культурной революций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урс обществознания в таблицах. Ростов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налитико-синтетической деятельности. Выработка умения определения сущностных характеристик изучаемого объекта. Самостоятельное создание алгоритмов познавательной деятельности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Человек как духовное существо. Мировоззрение и ценностные ориентиры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Выделять составляющие духовной жизни человека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роизвольности деятельности и навыков самоконтроля. Развитие умения критически осмысливать информацию, отделения основной информации от второстепенной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Человек, индивид, личность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Знать определения, понимать разницу между ними и приводить примеры. Понимать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социальную сущность человека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 Обществознание  Ч 1. / под ред. Боголюбова Л.Н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Готовимся к ЕГЭ.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ведение. / под ред. Боголюбова Л.Н. М., Дрофа, 2004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по вопросам к параграфу и индивидуальные задания.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комбинаторных умений. Развитие умения ориентироваться на систему признаков и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ловестно-логического мышления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ногообразие деятельности. Виды деятельности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нать виды деятельности и приводить примеры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урс обществознания в таблицах. Ростов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учение построению учебному высказыванию.   Формирование навыков самоконтроля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личать чувственное и рациональное познание, приводить примеры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, сб. по ЕГЭ за 2002-2007 гг.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запоминания. Умение составлять рассказ. Развитие избирательности зрительного внимания. Формирование целостного зрительного восприятия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стина: абсолютная и относительная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авать определения абсолютной и относительной истине. Выделять ее критерии. Понимать что такое агностицизм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Ч 1. / под ред. Боголюбова Л.Н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Готовимся к ЕГЭ. Обществоведение. / под ред. Боголюбова Л.Н. М., Дрофа, 2004.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з рабочих тетрадей.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. Развитие мыслительных операций. Развитие умения устанавливать смысловые аналогии и причинно-следственные связи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Научное  и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ненаучное познание , их методы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Выделять особенности научного познания.  Характеризовать методы научного познания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Ч 1. / под ред. Боголюбова Л.Н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Лекция с элементами беседы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ых координаций (построение таблицы)  Формирование способности выделять сущностные признаки явлений и предметов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Человек в системе социальных связей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взаимодействия. Социальные отношения и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ешение дифференцированных заданий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информации адекватно поставленной цели. Развитие способности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остранственно-зрительные и логические связи между элементами материала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Личность 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факторы влияющие на ее формирование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Выявлять структуру социального объекта, соотношение и функции его элементов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. История мировых цивилизаций с древнейших времен до конца 20 века. М, Логос ВОС, 2003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.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ербально-моторной памяти. Овладение приемами исследовательской деятельности и элементарными умениями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огноза..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(умения отвечать на вопрос:«Что произойдет, если…»)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оциальное поведение. Единство свободы и ответственности личности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авать определения понятиям самосознание и самореализация. Социальное поведение. Приводить доказательства своей точки зрения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знание :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весь курс. М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, 2008/И.И.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Бабленкова</w:t>
            </w:r>
            <w:proofErr w:type="spellEnd"/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с текстами и задачами ЕГЭ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елать выводы. Решение познавательных и практических задач, отражающих типичные социальные ситуации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Характеризовать многообразие форм человеческого знания, особенности социального и гуманитарного познания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подготовка к ЕГЭ. Обществознание. М.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, 2004     \ под ред.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Лабезниковой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Тесты. Основы современной цивилизации. М, Школа пресс, 1993.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из рабочей тетради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мение классифицировать и выделять основания для классификации. Развитие способности обобщать. Овладение основными родовыми понятиями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в сфере духовной культуры. Идеалы, ценности, категории морали.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овоззрение 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убеждение, вера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овать многообразие духовной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жизни.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формы и разновидности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 Учебник. Обществознание  Ч 1. / под ред. Боголюбова Л.Н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Дмитриева Н.А. Краткая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 искусств. М, Искусство, 1985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я с элементами беседы.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глядно-образного мышления. Развитие способности устанавливать связь между элементами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ормы и разновидности культуры: народная, массовая и элитарная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мение искать нужную информацию в источниках различного типа. Выделять характерные черты каждого типа культуры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атериалы прессы, дополнительная литература, материалы СМИ, учебник.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умения объяснять изученные положения на предлагаемых конкретных примерах.  Умение классифицировать по заданному основанию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иалог культур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ешение типичных задач в области духовной культуры. Различать локальные культуры, делать выводы об их взаимодействии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знание :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книга для учителя. Глобальный мир в 21 веке. М, Просвещение, 2008/ под ред. Л.В.Полякова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информации адекватно поставленной цели. Развитие способности понимать и задавать вопрос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нать понятие «четвертая власть». Определять роль СМИ в жизни общества. Умение адекватно воспринимать язык СМИ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атериалы СМИ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-дискуссия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мение поиска информации в разных источниках, созданных в различных знаковых системах.  Овладение опытом публичных выступлений и правилам ведения диалога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Наука и образование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Выявлять структуру науки, виды научной деятельности. Систематизировать полученные данные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знание :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весь курс. М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, 2008/И.И.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Бабленкова</w:t>
            </w:r>
            <w:proofErr w:type="spellEnd"/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мение выделять сущностные характеристики изучаемого объекта, формулирование полученных результатов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Наука и ее роль в современном мире,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а ученого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делать выводы, выделение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х этических норм ученого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-суд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иемами исследовательской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и элементарными умениями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огноза..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(умения отвечать на вопрос:«Что произойдет, если…»)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ораль, категории морали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нать определение морали, ее основные категории. Роль морали как регулятора общественных отношений и самосохранения общества.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Шпаргалки по обществознанию. Р-н-Д, 2008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283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учение правильному ведению диалога, умения аргументировать свою точку зрения, обосновывать суждения, приводить доказательства.</w:t>
            </w:r>
          </w:p>
        </w:tc>
      </w:tr>
      <w:tr w:rsidR="00960A1D" w:rsidRPr="004D1A21" w:rsidTr="004D1A21">
        <w:tc>
          <w:tcPr>
            <w:tcW w:w="537" w:type="dxa"/>
          </w:tcPr>
          <w:p w:rsidR="00960A1D" w:rsidRPr="004D1A21" w:rsidRDefault="004736FF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42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елигия и ее роль в современном мире.</w:t>
            </w:r>
          </w:p>
        </w:tc>
        <w:tc>
          <w:tcPr>
            <w:tcW w:w="2370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нать и классифицировать религии. Знать основные мировые религии, их признаки</w:t>
            </w:r>
          </w:p>
        </w:tc>
        <w:tc>
          <w:tcPr>
            <w:tcW w:w="308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.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знание: поурочные планы. Л.Н.Боголюбов. Волгоград, Учитель, 2007</w:t>
            </w:r>
          </w:p>
        </w:tc>
        <w:tc>
          <w:tcPr>
            <w:tcW w:w="1701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126" w:type="dxa"/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арный опрос</w:t>
            </w:r>
          </w:p>
        </w:tc>
        <w:tc>
          <w:tcPr>
            <w:tcW w:w="2831" w:type="dxa"/>
          </w:tcPr>
          <w:p w:rsidR="002A1E4A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равнивать и классифицировать по заданным критериям. Самостоятельное создание алгоритмов познавательной </w:t>
            </w:r>
          </w:p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</w:tr>
      <w:tr w:rsidR="002A1E4A" w:rsidRPr="004D1A21" w:rsidTr="002A1E4A">
        <w:tc>
          <w:tcPr>
            <w:tcW w:w="537" w:type="dxa"/>
          </w:tcPr>
          <w:p w:rsidR="002A1E4A" w:rsidRPr="004D1A21" w:rsidRDefault="004736FF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A" w:rsidRPr="002A1E4A" w:rsidRDefault="002A1E4A" w:rsidP="002A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</w:rPr>
              <w:t>Религиозные объединения и организации в РФ. Опасность тоталитарных сект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A" w:rsidRPr="002A1E4A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</w:rPr>
              <w:t>Объяснять многообразие религий. Характеризовать веротерпимость и свободу совести как духовные ценности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A" w:rsidRPr="002A1E4A" w:rsidRDefault="002A1E4A" w:rsidP="002A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A" w:rsidRPr="002A1E4A" w:rsidRDefault="002A1E4A" w:rsidP="002A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A" w:rsidRPr="002A1E4A" w:rsidRDefault="002A1E4A" w:rsidP="002A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A" w:rsidRPr="002A1E4A" w:rsidRDefault="002A1E4A" w:rsidP="002A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 предметы и явления, анализировать понятия, выделять признаки. Развитие учебного высказывания.</w:t>
            </w:r>
          </w:p>
        </w:tc>
      </w:tr>
      <w:tr w:rsidR="007723FE" w:rsidRPr="004D1A21" w:rsidTr="002A1E4A">
        <w:tc>
          <w:tcPr>
            <w:tcW w:w="537" w:type="dxa"/>
          </w:tcPr>
          <w:p w:rsidR="007723FE" w:rsidRDefault="004736FF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FE" w:rsidRPr="002A1E4A" w:rsidRDefault="007723FE" w:rsidP="002A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FE" w:rsidRPr="002A1E4A" w:rsidRDefault="006A5CA9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для решения практических задач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FE" w:rsidRDefault="006A5CA9" w:rsidP="002A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  <w:p w:rsidR="006A5CA9" w:rsidRPr="002A1E4A" w:rsidRDefault="006A5CA9" w:rsidP="002A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FE" w:rsidRPr="002A1E4A" w:rsidRDefault="00A46CC1" w:rsidP="002A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FE" w:rsidRPr="002A1E4A" w:rsidRDefault="00A46CC1" w:rsidP="002A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3FE" w:rsidRPr="002A1E4A" w:rsidRDefault="006A5CA9" w:rsidP="002A1E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A9">
              <w:rPr>
                <w:rFonts w:ascii="Times New Roman" w:hAnsi="Times New Roman" w:cs="Times New Roman"/>
                <w:sz w:val="24"/>
                <w:szCs w:val="24"/>
              </w:rPr>
              <w:t>Уметь вести дискуссию, отстаивать свою точку зрения. Развивать коммуникативные навыки.</w:t>
            </w:r>
          </w:p>
        </w:tc>
      </w:tr>
      <w:tr w:rsidR="002A1E4A" w:rsidRPr="004D1A21" w:rsidTr="00A46CC1">
        <w:trPr>
          <w:trHeight w:val="897"/>
        </w:trPr>
        <w:tc>
          <w:tcPr>
            <w:tcW w:w="537" w:type="dxa"/>
          </w:tcPr>
          <w:p w:rsidR="002A1E4A" w:rsidRPr="004D1A21" w:rsidRDefault="004736FF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42" w:type="dxa"/>
          </w:tcPr>
          <w:p w:rsidR="002A1E4A" w:rsidRPr="004D1A21" w:rsidRDefault="002A1E4A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аво  в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системе социальных норм.</w:t>
            </w:r>
            <w:r w:rsidR="00783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системы права. Характеризовать 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отрасли права и институты.</w:t>
            </w:r>
          </w:p>
        </w:tc>
        <w:tc>
          <w:tcPr>
            <w:tcW w:w="3081" w:type="dxa"/>
          </w:tcPr>
          <w:p w:rsidR="002A1E4A" w:rsidRPr="004D1A21" w:rsidRDefault="00A46CC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701" w:type="dxa"/>
          </w:tcPr>
          <w:p w:rsidR="00A46CC1" w:rsidRPr="00A46CC1" w:rsidRDefault="00A46CC1" w:rsidP="00A4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6CC1">
              <w:rPr>
                <w:rFonts w:ascii="Times New Roman" w:hAnsi="Times New Roman" w:cs="Times New Roman"/>
                <w:sz w:val="24"/>
                <w:szCs w:val="24"/>
              </w:rPr>
              <w:t>Обществозание</w:t>
            </w:r>
            <w:proofErr w:type="spellEnd"/>
            <w:r w:rsidRPr="00A46C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6CC1">
              <w:rPr>
                <w:rFonts w:ascii="Times New Roman" w:hAnsi="Times New Roman" w:cs="Times New Roman"/>
                <w:sz w:val="24"/>
                <w:szCs w:val="24"/>
              </w:rPr>
              <w:t xml:space="preserve"> весь курс. М, </w:t>
            </w:r>
            <w:proofErr w:type="spellStart"/>
            <w:r w:rsidRPr="00A46CC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A46C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6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  <w:p w:rsidR="00A46CC1" w:rsidRPr="004D1A21" w:rsidRDefault="00A46CC1" w:rsidP="00A4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126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по заданиям к параграфу</w:t>
            </w:r>
          </w:p>
        </w:tc>
        <w:tc>
          <w:tcPr>
            <w:tcW w:w="2831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оставлять целостный образ из элементов.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логического запоминания.</w:t>
            </w:r>
          </w:p>
        </w:tc>
      </w:tr>
      <w:tr w:rsidR="007723FE" w:rsidRPr="004D1A21" w:rsidTr="004D1A21">
        <w:tc>
          <w:tcPr>
            <w:tcW w:w="537" w:type="dxa"/>
          </w:tcPr>
          <w:p w:rsidR="007723FE" w:rsidRPr="004D1A21" w:rsidRDefault="004736FF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2342" w:type="dxa"/>
          </w:tcPr>
          <w:p w:rsidR="007723FE" w:rsidRPr="004D1A21" w:rsidRDefault="007723FE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3FE">
              <w:rPr>
                <w:rFonts w:ascii="Times New Roman" w:hAnsi="Times New Roman" w:cs="Times New Roman"/>
                <w:sz w:val="24"/>
                <w:szCs w:val="24"/>
              </w:rPr>
              <w:t>Современные подходы к пониманию права</w:t>
            </w:r>
          </w:p>
        </w:tc>
        <w:tc>
          <w:tcPr>
            <w:tcW w:w="2370" w:type="dxa"/>
          </w:tcPr>
          <w:p w:rsidR="007723FE" w:rsidRPr="004D1A21" w:rsidRDefault="00A46CC1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подходы к пониманию права. Называть их отрицательные и положительные стороны. Объяснять необходимость взаимодействия естественного и позитивного права.</w:t>
            </w:r>
          </w:p>
        </w:tc>
        <w:tc>
          <w:tcPr>
            <w:tcW w:w="3081" w:type="dxa"/>
          </w:tcPr>
          <w:p w:rsidR="007723FE" w:rsidRPr="004D1A21" w:rsidRDefault="00A46CC1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701" w:type="dxa"/>
          </w:tcPr>
          <w:p w:rsidR="00A46CC1" w:rsidRPr="00A46CC1" w:rsidRDefault="00A46CC1" w:rsidP="00A4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46CC1">
              <w:rPr>
                <w:rFonts w:ascii="Times New Roman" w:hAnsi="Times New Roman" w:cs="Times New Roman"/>
                <w:sz w:val="24"/>
                <w:szCs w:val="24"/>
              </w:rPr>
              <w:t>Обществозание</w:t>
            </w:r>
            <w:proofErr w:type="spellEnd"/>
            <w:r w:rsidRPr="00A46CC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6CC1">
              <w:rPr>
                <w:rFonts w:ascii="Times New Roman" w:hAnsi="Times New Roman" w:cs="Times New Roman"/>
                <w:sz w:val="24"/>
                <w:szCs w:val="24"/>
              </w:rPr>
              <w:t xml:space="preserve"> весь курс. М, </w:t>
            </w:r>
            <w:proofErr w:type="spellStart"/>
            <w:r w:rsidRPr="00A46CC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A46CC1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7723FE" w:rsidRPr="004D1A21" w:rsidRDefault="00A46CC1" w:rsidP="00A46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126" w:type="dxa"/>
          </w:tcPr>
          <w:p w:rsidR="007723FE" w:rsidRPr="004D1A21" w:rsidRDefault="00A46CC1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</w:t>
            </w:r>
          </w:p>
        </w:tc>
        <w:tc>
          <w:tcPr>
            <w:tcW w:w="2831" w:type="dxa"/>
          </w:tcPr>
          <w:p w:rsidR="007723FE" w:rsidRPr="004D1A21" w:rsidRDefault="00A46CC1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6CC1">
              <w:rPr>
                <w:rFonts w:ascii="Times New Roman" w:hAnsi="Times New Roman" w:cs="Times New Roman"/>
                <w:sz w:val="24"/>
                <w:szCs w:val="24"/>
              </w:rPr>
              <w:t>Овладение приемами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самоконтроля. </w:t>
            </w:r>
          </w:p>
        </w:tc>
      </w:tr>
      <w:tr w:rsidR="002A1E4A" w:rsidRPr="004D1A21" w:rsidTr="004D1A21">
        <w:tc>
          <w:tcPr>
            <w:tcW w:w="537" w:type="dxa"/>
          </w:tcPr>
          <w:p w:rsidR="002A1E4A" w:rsidRPr="004D1A21" w:rsidRDefault="004736FF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42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2370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сточники возникновения права. Рассуждать о необходимости правового регулирования общественных отношений, приводить аргументы. Решение познавательных и практических задач, отражающие типичные ситуации в области политических отношений.  </w:t>
            </w:r>
          </w:p>
        </w:tc>
        <w:tc>
          <w:tcPr>
            <w:tcW w:w="3081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ак сдать ЕГЭ на 100 баллов. Р-н-Д, Феникс, 2004</w:t>
            </w:r>
          </w:p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программа обществознания в таблицах. М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701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831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устанавливать закономерности и логические связи в ряду явлений. Развитие умения обосновывать свои суждения.</w:t>
            </w:r>
          </w:p>
        </w:tc>
      </w:tr>
      <w:tr w:rsidR="002A1E4A" w:rsidRPr="004D1A21" w:rsidTr="004D1A21">
        <w:tc>
          <w:tcPr>
            <w:tcW w:w="537" w:type="dxa"/>
          </w:tcPr>
          <w:p w:rsidR="002A1E4A" w:rsidRPr="004D1A21" w:rsidRDefault="004736FF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42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убличное и частное право</w:t>
            </w:r>
          </w:p>
        </w:tc>
        <w:tc>
          <w:tcPr>
            <w:tcW w:w="2370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на примерах значение права, кратко характеризовать современное российское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.</w:t>
            </w:r>
          </w:p>
        </w:tc>
        <w:tc>
          <w:tcPr>
            <w:tcW w:w="3081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ание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весь курс. М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701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с дифференцированными заданиями</w:t>
            </w:r>
          </w:p>
        </w:tc>
        <w:tc>
          <w:tcPr>
            <w:tcW w:w="2831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ередача содержания информации адекватно поставленной цели. Выработка способности удержания в памяти плана действий.</w:t>
            </w:r>
          </w:p>
        </w:tc>
      </w:tr>
      <w:tr w:rsidR="002A1E4A" w:rsidRPr="004D1A21" w:rsidTr="004D1A21">
        <w:tc>
          <w:tcPr>
            <w:tcW w:w="537" w:type="dxa"/>
          </w:tcPr>
          <w:p w:rsidR="002A1E4A" w:rsidRPr="004D1A21" w:rsidRDefault="004736FF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-38</w:t>
            </w:r>
          </w:p>
        </w:tc>
        <w:tc>
          <w:tcPr>
            <w:tcW w:w="2342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нституция в иерархии нормативных актов.</w:t>
            </w:r>
          </w:p>
        </w:tc>
        <w:tc>
          <w:tcPr>
            <w:tcW w:w="2370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авать понятие нормы права, правового акта.  Знать виды конституций, характеризовать их роль. Знать классификацию отраслей права, взаимосвязь конституции и местных правовых актов.</w:t>
            </w:r>
          </w:p>
        </w:tc>
        <w:tc>
          <w:tcPr>
            <w:tcW w:w="3081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оссийская конституция. Я.В. Соколов. М, 1995</w:t>
            </w:r>
          </w:p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кст конституции РФ</w:t>
            </w:r>
          </w:p>
        </w:tc>
        <w:tc>
          <w:tcPr>
            <w:tcW w:w="1701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арный опрос.</w:t>
            </w:r>
          </w:p>
        </w:tc>
        <w:tc>
          <w:tcPr>
            <w:tcW w:w="2831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с текстами различных стилей, созданных в различных знаковых системах,  и понимание их специфики. Формулирование полученных результатов.</w:t>
            </w:r>
          </w:p>
        </w:tc>
      </w:tr>
      <w:tr w:rsidR="007723FE" w:rsidRPr="004D1A21" w:rsidTr="004D1A21">
        <w:tc>
          <w:tcPr>
            <w:tcW w:w="537" w:type="dxa"/>
          </w:tcPr>
          <w:p w:rsidR="007723FE" w:rsidRPr="004D1A21" w:rsidRDefault="004736FF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42" w:type="dxa"/>
          </w:tcPr>
          <w:p w:rsidR="007723FE" w:rsidRPr="004D1A21" w:rsidRDefault="007723FE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российское </w:t>
            </w:r>
            <w:r w:rsidR="006A5CA9"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</w:tcPr>
          <w:p w:rsidR="007723FE" w:rsidRPr="004D1A21" w:rsidRDefault="007723FE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отрасли права. Характеризовать основные тенденции в развитии права в РФ, Развитие личности на уважении закона и правопорядка.</w:t>
            </w:r>
          </w:p>
        </w:tc>
        <w:tc>
          <w:tcPr>
            <w:tcW w:w="3081" w:type="dxa"/>
          </w:tcPr>
          <w:p w:rsidR="007723FE" w:rsidRPr="004D1A21" w:rsidRDefault="007723FE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1701" w:type="dxa"/>
          </w:tcPr>
          <w:p w:rsidR="007723FE" w:rsidRPr="004D1A21" w:rsidRDefault="007723FE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126" w:type="dxa"/>
          </w:tcPr>
          <w:p w:rsidR="007723FE" w:rsidRPr="004D1A21" w:rsidRDefault="007723FE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2831" w:type="dxa"/>
          </w:tcPr>
          <w:p w:rsidR="007723FE" w:rsidRPr="004D1A21" w:rsidRDefault="007723FE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Умение отделять основную информацию от второстепенной,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 словестно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-логического мышления.</w:t>
            </w:r>
          </w:p>
        </w:tc>
      </w:tr>
      <w:tr w:rsidR="004736FF" w:rsidRPr="004D1A21" w:rsidTr="004D1A21">
        <w:tc>
          <w:tcPr>
            <w:tcW w:w="537" w:type="dxa"/>
          </w:tcPr>
          <w:p w:rsidR="004736FF" w:rsidRDefault="004736FF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42" w:type="dxa"/>
          </w:tcPr>
          <w:p w:rsidR="004736FF" w:rsidRPr="004D1A21" w:rsidRDefault="004736FF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ЕГЭ</w:t>
            </w:r>
          </w:p>
        </w:tc>
        <w:tc>
          <w:tcPr>
            <w:tcW w:w="2370" w:type="dxa"/>
          </w:tcPr>
          <w:p w:rsidR="004736FF" w:rsidRPr="004D1A21" w:rsidRDefault="002003E8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полученных знаний при решении практических заданий.</w:t>
            </w:r>
          </w:p>
        </w:tc>
        <w:tc>
          <w:tcPr>
            <w:tcW w:w="3081" w:type="dxa"/>
          </w:tcPr>
          <w:p w:rsidR="004736FF" w:rsidRPr="004D1A21" w:rsidRDefault="002003E8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701" w:type="dxa"/>
          </w:tcPr>
          <w:p w:rsidR="004736FF" w:rsidRPr="004D1A21" w:rsidRDefault="002003E8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закрепления изученного</w:t>
            </w:r>
          </w:p>
        </w:tc>
        <w:tc>
          <w:tcPr>
            <w:tcW w:w="2126" w:type="dxa"/>
          </w:tcPr>
          <w:p w:rsidR="004736FF" w:rsidRPr="004D1A21" w:rsidRDefault="002003E8" w:rsidP="007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831" w:type="dxa"/>
          </w:tcPr>
          <w:p w:rsidR="002003E8" w:rsidRPr="002003E8" w:rsidRDefault="002003E8" w:rsidP="0020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ятельно создавать алгоритм познавательной деятельности.</w:t>
            </w:r>
          </w:p>
          <w:p w:rsidR="004736FF" w:rsidRPr="004D1A21" w:rsidRDefault="002003E8" w:rsidP="0020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</w:t>
            </w: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</w:tr>
      <w:tr w:rsidR="002A1E4A" w:rsidRPr="004D1A21" w:rsidTr="004D1A21">
        <w:tc>
          <w:tcPr>
            <w:tcW w:w="537" w:type="dxa"/>
          </w:tcPr>
          <w:p w:rsidR="002A1E4A" w:rsidRPr="004D1A21" w:rsidRDefault="006A5CA9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342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авоотношения и правонарушения.</w:t>
            </w:r>
          </w:p>
        </w:tc>
        <w:tc>
          <w:tcPr>
            <w:tcW w:w="2370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авать определение правонарушения, их виды и признаки. Называть виды юридической ответственности.</w:t>
            </w:r>
          </w:p>
        </w:tc>
        <w:tc>
          <w:tcPr>
            <w:tcW w:w="3081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знание :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оурочные планы/Л.Н. Боголюбов, Волгоград, 2007</w:t>
            </w:r>
          </w:p>
        </w:tc>
        <w:tc>
          <w:tcPr>
            <w:tcW w:w="1701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831" w:type="dxa"/>
          </w:tcPr>
          <w:p w:rsidR="002A1E4A" w:rsidRPr="004D1A21" w:rsidRDefault="002A1E4A" w:rsidP="002A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вербально-моторной памяти. Систематизация информации по указанным критериям.</w:t>
            </w:r>
          </w:p>
        </w:tc>
      </w:tr>
      <w:tr w:rsidR="006A5CA9" w:rsidRPr="004D1A21" w:rsidTr="004D1A21">
        <w:tc>
          <w:tcPr>
            <w:tcW w:w="537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342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едпосылки правомерного поведения. Правовая культура.</w:t>
            </w:r>
          </w:p>
        </w:tc>
        <w:tc>
          <w:tcPr>
            <w:tcW w:w="2370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правовое развитие личности. Объяснять процесс правовой социализации личности. Воспитание правового самосознания учащихся.</w:t>
            </w:r>
          </w:p>
        </w:tc>
        <w:tc>
          <w:tcPr>
            <w:tcW w:w="3081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гровое поле, корточки с заданиями</w:t>
            </w:r>
          </w:p>
        </w:tc>
        <w:tc>
          <w:tcPr>
            <w:tcW w:w="1701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2126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831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ятельно создавать алгоритм познавательной деятельности.</w:t>
            </w:r>
          </w:p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мение решать задачи поискового и творческого характера.</w:t>
            </w:r>
          </w:p>
        </w:tc>
      </w:tr>
      <w:tr w:rsidR="006A5CA9" w:rsidRPr="004D1A21" w:rsidTr="006A5C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8382F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2F">
              <w:rPr>
                <w:rFonts w:ascii="Times New Roman" w:hAnsi="Times New Roman" w:cs="Times New Roman"/>
                <w:sz w:val="24"/>
                <w:szCs w:val="24"/>
              </w:rPr>
              <w:t>Гражданство РФ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2003E8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нципы российского гражданства и пути его приобретения. Называть права и обязанности гражданина, приводить примеры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2003E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д </w:t>
            </w:r>
            <w:proofErr w:type="spellStart"/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2003E8">
              <w:rPr>
                <w:rFonts w:ascii="Times New Roman" w:hAnsi="Times New Roman" w:cs="Times New Roman"/>
                <w:sz w:val="24"/>
                <w:szCs w:val="24"/>
              </w:rPr>
              <w:t xml:space="preserve"> Л.Н. Боголюб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2003E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2003E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2003E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Развитие умения самостоятельно создавать алгоритм познавате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ботать по нему</w:t>
            </w: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5CA9" w:rsidRPr="004D1A21" w:rsidTr="006A5C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8382F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2F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2003E8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ть определение гражданским правоотношениям, выделять субъект, объект, содержание, основания возникновения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E8" w:rsidRPr="002003E8" w:rsidRDefault="002003E8" w:rsidP="0020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Как сдать ЕГЭ на 100 баллов. Р-н-Д, Феникс, 2004</w:t>
            </w:r>
          </w:p>
          <w:p w:rsidR="006A5CA9" w:rsidRPr="004D1A21" w:rsidRDefault="002003E8" w:rsidP="0020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программа обществознания в таблицах. М, </w:t>
            </w:r>
            <w:proofErr w:type="spellStart"/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2003E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2003E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30446B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46B">
              <w:rPr>
                <w:rFonts w:ascii="Times New Roman" w:hAnsi="Times New Roman" w:cs="Times New Roman"/>
                <w:sz w:val="24"/>
                <w:szCs w:val="24"/>
              </w:rPr>
              <w:t>Развитие произвольности деятельности и навыков самоконтроля. Развитие умения критически осмысливать информацию, отделения основной информации от второстепенной</w:t>
            </w:r>
          </w:p>
        </w:tc>
      </w:tr>
      <w:tr w:rsidR="006A5CA9" w:rsidRPr="004D1A21" w:rsidTr="006A5C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8382F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2F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2003E8" w:rsidP="00200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 xml:space="preserve">Давать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м </w:t>
            </w: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правоотношениям, выделять субъект, объект, содержание, основания возникнов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итут брака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E8" w:rsidRPr="002003E8" w:rsidRDefault="002003E8" w:rsidP="0020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сдать ЕГЭ на 100 баллов. Р-н-Д, Феникс, 2004</w:t>
            </w:r>
          </w:p>
          <w:p w:rsidR="006A5CA9" w:rsidRPr="004D1A21" w:rsidRDefault="002003E8" w:rsidP="0020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программа обществознания в таблицах. М, </w:t>
            </w:r>
            <w:proofErr w:type="spellStart"/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2003E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2003E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30446B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46B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. Развитие мыслительных операций. Развитие умения устанавливать смысловые аналогии и причинно-следственные связи.</w:t>
            </w:r>
          </w:p>
        </w:tc>
      </w:tr>
      <w:tr w:rsidR="006A5CA9" w:rsidRPr="004D1A21" w:rsidTr="006A5C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8382F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2F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30446B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трудовые правоотношения, особенности заключения трудового договора с несовершеннолетним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3E8" w:rsidRPr="002003E8" w:rsidRDefault="002003E8" w:rsidP="0020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Как сдать ЕГЭ на 100 баллов. Р-н-Д, Феникс, 2004</w:t>
            </w:r>
          </w:p>
          <w:p w:rsidR="006A5CA9" w:rsidRPr="004D1A21" w:rsidRDefault="002003E8" w:rsidP="0020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3E8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программа обществознания в таблицах. М, </w:t>
            </w:r>
            <w:proofErr w:type="spellStart"/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003E8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30446B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30446B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30446B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46B">
              <w:rPr>
                <w:rFonts w:ascii="Times New Roman" w:hAnsi="Times New Roman" w:cs="Times New Roman"/>
                <w:sz w:val="24"/>
                <w:szCs w:val="24"/>
              </w:rPr>
              <w:t>Умение поиска информации в разных источниках, созданных в различных знаковых системах.  Овладение опытом публичных выступлений и правилам ведения диалога.</w:t>
            </w:r>
          </w:p>
        </w:tc>
      </w:tr>
      <w:tr w:rsidR="006A5CA9" w:rsidRPr="004D1A21" w:rsidTr="006A5C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8382F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2F">
              <w:rPr>
                <w:rFonts w:ascii="Times New Roman" w:hAnsi="Times New Roman" w:cs="Times New Roman"/>
                <w:sz w:val="24"/>
                <w:szCs w:val="24"/>
              </w:rPr>
              <w:t>Процессуальное право: Административная, конституционная юрисдикц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Характеризовать основные отрасли права, систему поощрений и санкций предусмотренных отраслями права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30446B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46B">
              <w:rPr>
                <w:rFonts w:ascii="Times New Roman" w:hAnsi="Times New Roman" w:cs="Times New Roman"/>
                <w:sz w:val="24"/>
                <w:szCs w:val="24"/>
              </w:rPr>
              <w:t xml:space="preserve">Учебник под </w:t>
            </w:r>
            <w:proofErr w:type="spellStart"/>
            <w:r w:rsidRPr="0030446B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30446B">
              <w:rPr>
                <w:rFonts w:ascii="Times New Roman" w:hAnsi="Times New Roman" w:cs="Times New Roman"/>
                <w:sz w:val="24"/>
                <w:szCs w:val="24"/>
              </w:rPr>
              <w:t xml:space="preserve"> Л.Н. Боголюб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30446B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заданиями параграфа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запоминания. Развитие умения классифицировать предметы по основным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изнакам :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е объекта к классу, словесная характеристика каждого объекта.</w:t>
            </w:r>
          </w:p>
        </w:tc>
      </w:tr>
      <w:tr w:rsidR="006A5CA9" w:rsidRPr="004D1A21" w:rsidTr="006A5C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8382F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2F">
              <w:rPr>
                <w:rFonts w:ascii="Times New Roman" w:hAnsi="Times New Roman" w:cs="Times New Roman"/>
                <w:sz w:val="24"/>
                <w:szCs w:val="24"/>
              </w:rPr>
              <w:t>Решение заданий ЕГЭ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30446B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 с помощью полученных знаний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30446B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30446B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закрепления зн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30446B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46B" w:rsidRPr="0030446B" w:rsidRDefault="0030446B" w:rsidP="0030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46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амостоятельно </w:t>
            </w:r>
          </w:p>
          <w:p w:rsidR="006A5CA9" w:rsidRPr="004D1A21" w:rsidRDefault="0030446B" w:rsidP="00304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46B"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</w:t>
            </w:r>
          </w:p>
        </w:tc>
      </w:tr>
      <w:tr w:rsidR="006A5CA9" w:rsidRPr="004D1A21" w:rsidTr="006A5C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8382F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2F">
              <w:rPr>
                <w:rFonts w:ascii="Times New Roman" w:hAnsi="Times New Roman" w:cs="Times New Roman"/>
                <w:sz w:val="24"/>
                <w:szCs w:val="24"/>
              </w:rPr>
              <w:t>Международное право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30446B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ждународные организации и соглашения.</w:t>
            </w:r>
            <w:r w:rsidR="00163E48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ть свое мнение об эффективности данного механизма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, материалы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пу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дан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48">
              <w:rPr>
                <w:rFonts w:ascii="Times New Roman" w:hAnsi="Times New Roman" w:cs="Times New Roman"/>
                <w:sz w:val="24"/>
                <w:szCs w:val="24"/>
              </w:rPr>
              <w:t>Развитие умения объяснять изученные положения на предлагаемых конкретных приме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звитие умения аргументировать свое мнение.</w:t>
            </w:r>
          </w:p>
        </w:tc>
      </w:tr>
      <w:tr w:rsidR="006A5CA9" w:rsidRPr="004D1A21" w:rsidTr="006A5C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8382F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2F">
              <w:rPr>
                <w:rFonts w:ascii="Times New Roman" w:hAnsi="Times New Roman" w:cs="Times New Roman"/>
                <w:sz w:val="24"/>
                <w:szCs w:val="24"/>
              </w:rPr>
              <w:t>Право Гааги и Право Женевы.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м/н защиты прав комбатант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омбата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Знать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и мерах, применяемых к агрессору.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литература, материалы С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практику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задания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работать с дополнительными источниками информ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ными в различных знаковых системах. </w:t>
            </w:r>
          </w:p>
        </w:tc>
      </w:tr>
      <w:tr w:rsidR="006A5CA9" w:rsidRPr="004D1A21" w:rsidTr="006A5CA9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8382F" w:rsidRDefault="006A5CA9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382F">
              <w:rPr>
                <w:rFonts w:ascii="Times New Roman" w:hAnsi="Times New Roman" w:cs="Times New Roman"/>
                <w:sz w:val="24"/>
                <w:szCs w:val="24"/>
              </w:rPr>
              <w:t>Правовые основы антитеррористической политики РФ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, что включает в себя террористическая деятельность. Какие меры принимаются для противодействия терроризму в РФ</w:t>
            </w:r>
          </w:p>
        </w:tc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, фрагменты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CA9" w:rsidRPr="004D1A21" w:rsidRDefault="00163E48" w:rsidP="006A5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4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ами различных стилей, созданных в различных знаковых </w:t>
            </w:r>
            <w:proofErr w:type="gramStart"/>
            <w:r w:rsidRPr="00163E48">
              <w:rPr>
                <w:rFonts w:ascii="Times New Roman" w:hAnsi="Times New Roman" w:cs="Times New Roman"/>
                <w:sz w:val="24"/>
                <w:szCs w:val="24"/>
              </w:rPr>
              <w:t>системах,  и</w:t>
            </w:r>
            <w:proofErr w:type="gramEnd"/>
            <w:r w:rsidRPr="00163E48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их специфики. Формулирование полученных результатов</w:t>
            </w:r>
          </w:p>
        </w:tc>
      </w:tr>
      <w:tr w:rsidR="006A5CA9" w:rsidRPr="004D1A21" w:rsidTr="004D1A21">
        <w:tc>
          <w:tcPr>
            <w:tcW w:w="537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42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в развитии.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ноговариантность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я. Прогресс и регресс.</w:t>
            </w:r>
          </w:p>
        </w:tc>
        <w:tc>
          <w:tcPr>
            <w:tcW w:w="2370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Называть факторы влияющие на развитие общества. Знать идеи</w:t>
            </w:r>
            <w:r w:rsidR="0016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ыслителей разных эпох, характеризовать их взгляды на общество.</w:t>
            </w:r>
          </w:p>
        </w:tc>
        <w:tc>
          <w:tcPr>
            <w:tcW w:w="3081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. История мировых цивилизаций с древнейших времен до конца 20 века. М, Логос ВОС, 2003.</w:t>
            </w:r>
          </w:p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чая тетрадь: основы философии</w:t>
            </w:r>
          </w:p>
        </w:tc>
        <w:tc>
          <w:tcPr>
            <w:tcW w:w="1701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126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хем 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ний из раб. тетради</w:t>
            </w:r>
          </w:p>
        </w:tc>
        <w:tc>
          <w:tcPr>
            <w:tcW w:w="2831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ущность характеристик изучаемого объекта,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равнение 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сопоставление, оценка и классификация объектов по указанным критериям.</w:t>
            </w:r>
          </w:p>
        </w:tc>
      </w:tr>
      <w:tr w:rsidR="006A5CA9" w:rsidRPr="004D1A21" w:rsidTr="004D1A21">
        <w:tc>
          <w:tcPr>
            <w:tcW w:w="537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2342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овременный мир и его противоречия.</w:t>
            </w:r>
          </w:p>
        </w:tc>
        <w:tc>
          <w:tcPr>
            <w:tcW w:w="2370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Называть основные тенденции развития современного общества.</w:t>
            </w:r>
          </w:p>
        </w:tc>
        <w:tc>
          <w:tcPr>
            <w:tcW w:w="3081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знание :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глобальный мир в 21веке., М, Просвещение, 2008</w:t>
            </w:r>
          </w:p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ировое политическое развитие. М, Аспект, 1994</w:t>
            </w:r>
          </w:p>
        </w:tc>
        <w:tc>
          <w:tcPr>
            <w:tcW w:w="1701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 -диспут</w:t>
            </w:r>
          </w:p>
        </w:tc>
        <w:tc>
          <w:tcPr>
            <w:tcW w:w="2126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2831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приемами исследовательской деятельности и элементарными умениями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огноза..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(умения отвечать на вопрос:«Что произойдет, если…»)</w:t>
            </w:r>
          </w:p>
        </w:tc>
      </w:tr>
      <w:tr w:rsidR="006A5CA9" w:rsidRPr="004D1A21" w:rsidTr="004D1A21">
        <w:tc>
          <w:tcPr>
            <w:tcW w:w="537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62-68</w:t>
            </w:r>
          </w:p>
        </w:tc>
        <w:tc>
          <w:tcPr>
            <w:tcW w:w="2342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езерв и повторение.</w:t>
            </w:r>
            <w:bookmarkEnd w:id="0"/>
          </w:p>
        </w:tc>
        <w:tc>
          <w:tcPr>
            <w:tcW w:w="2370" w:type="dxa"/>
          </w:tcPr>
          <w:p w:rsidR="006A5CA9" w:rsidRPr="004D1A21" w:rsidRDefault="00A03DDC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DC">
              <w:rPr>
                <w:rFonts w:ascii="Times New Roman" w:hAnsi="Times New Roman" w:cs="Times New Roman"/>
                <w:sz w:val="24"/>
                <w:szCs w:val="24"/>
              </w:rPr>
              <w:t>Решать практические задачи с помощью полученных знаний</w:t>
            </w:r>
          </w:p>
        </w:tc>
        <w:tc>
          <w:tcPr>
            <w:tcW w:w="3081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Готовимся к ЕГЭ. Обществоведение. / под ред. Боголюбова Л.Н. М., Дрофа, 2004.</w:t>
            </w:r>
          </w:p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подготовка к ЕГЭ. Обществознание. М.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, 2004     \ под ред.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Лабезниковой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</w:tc>
        <w:tc>
          <w:tcPr>
            <w:tcW w:w="1701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Урок применения и коррекции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</w:tc>
        <w:tc>
          <w:tcPr>
            <w:tcW w:w="2831" w:type="dxa"/>
          </w:tcPr>
          <w:p w:rsidR="006A5CA9" w:rsidRPr="004D1A21" w:rsidRDefault="006A5CA9" w:rsidP="006A5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владение осознанным планомерным контролем в процессе выполнения задания. Выработка способности к удержанию в памяти плана действий.</w:t>
            </w:r>
          </w:p>
        </w:tc>
      </w:tr>
    </w:tbl>
    <w:p w:rsidR="00960A1D" w:rsidRPr="004D1A21" w:rsidRDefault="00960A1D" w:rsidP="00960A1D">
      <w:pPr>
        <w:rPr>
          <w:rFonts w:ascii="Times New Roman" w:hAnsi="Times New Roman" w:cs="Times New Roman"/>
          <w:sz w:val="24"/>
          <w:szCs w:val="24"/>
        </w:rPr>
      </w:pPr>
    </w:p>
    <w:p w:rsidR="00960A1D" w:rsidRPr="004D1A21" w:rsidRDefault="00960A1D" w:rsidP="00960A1D">
      <w:pPr>
        <w:rPr>
          <w:rFonts w:ascii="Times New Roman" w:hAnsi="Times New Roman" w:cs="Times New Roman"/>
          <w:sz w:val="24"/>
          <w:szCs w:val="24"/>
        </w:rPr>
      </w:pPr>
    </w:p>
    <w:p w:rsidR="00960A1D" w:rsidRPr="004D1A21" w:rsidRDefault="00960A1D" w:rsidP="00960A1D">
      <w:pPr>
        <w:rPr>
          <w:rFonts w:ascii="Times New Roman" w:hAnsi="Times New Roman" w:cs="Times New Roman"/>
          <w:sz w:val="24"/>
          <w:szCs w:val="24"/>
        </w:rPr>
      </w:pPr>
    </w:p>
    <w:p w:rsidR="00960A1D" w:rsidRPr="004D1A21" w:rsidRDefault="00960A1D" w:rsidP="00960A1D">
      <w:pPr>
        <w:rPr>
          <w:rFonts w:ascii="Times New Roman" w:hAnsi="Times New Roman" w:cs="Times New Roman"/>
          <w:sz w:val="24"/>
          <w:szCs w:val="24"/>
        </w:rPr>
      </w:pPr>
    </w:p>
    <w:p w:rsidR="00960A1D" w:rsidRPr="004D1A21" w:rsidRDefault="00960A1D" w:rsidP="00960A1D">
      <w:pPr>
        <w:rPr>
          <w:rFonts w:ascii="Times New Roman" w:hAnsi="Times New Roman" w:cs="Times New Roman"/>
          <w:sz w:val="24"/>
          <w:szCs w:val="24"/>
        </w:rPr>
      </w:pPr>
    </w:p>
    <w:p w:rsidR="00960A1D" w:rsidRDefault="00960A1D" w:rsidP="00960A1D">
      <w:pPr>
        <w:rPr>
          <w:rFonts w:ascii="Times New Roman" w:hAnsi="Times New Roman" w:cs="Times New Roman"/>
          <w:sz w:val="24"/>
          <w:szCs w:val="24"/>
        </w:rPr>
      </w:pPr>
    </w:p>
    <w:p w:rsidR="004D1A21" w:rsidRDefault="004D1A21" w:rsidP="00960A1D">
      <w:pPr>
        <w:rPr>
          <w:rFonts w:ascii="Times New Roman" w:hAnsi="Times New Roman" w:cs="Times New Roman"/>
          <w:sz w:val="24"/>
          <w:szCs w:val="24"/>
        </w:rPr>
      </w:pPr>
    </w:p>
    <w:p w:rsidR="004D1A21" w:rsidRPr="004D1A21" w:rsidRDefault="004D1A21" w:rsidP="00960A1D">
      <w:pPr>
        <w:rPr>
          <w:rFonts w:ascii="Times New Roman" w:hAnsi="Times New Roman" w:cs="Times New Roman"/>
          <w:sz w:val="24"/>
          <w:szCs w:val="24"/>
        </w:rPr>
      </w:pPr>
    </w:p>
    <w:p w:rsidR="00960A1D" w:rsidRPr="004D1A21" w:rsidRDefault="00960A1D" w:rsidP="00960A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1A21">
        <w:rPr>
          <w:rFonts w:ascii="Times New Roman" w:hAnsi="Times New Roman" w:cs="Times New Roman"/>
          <w:b/>
          <w:sz w:val="24"/>
          <w:szCs w:val="24"/>
          <w:u w:val="single"/>
        </w:rPr>
        <w:t>Обществознание 12 класс  68 часа</w:t>
      </w:r>
    </w:p>
    <w:tbl>
      <w:tblPr>
        <w:tblW w:w="161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214"/>
        <w:gridCol w:w="3215"/>
        <w:gridCol w:w="2096"/>
        <w:gridCol w:w="2924"/>
        <w:gridCol w:w="1966"/>
        <w:gridCol w:w="3160"/>
      </w:tblGrid>
      <w:tr w:rsidR="00960A1D" w:rsidRPr="004D1A21" w:rsidTr="008D0A50">
        <w:trPr>
          <w:trHeight w:val="41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Тем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УНыотрабатываемые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на уроке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ормы обучения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редства обучения и наглядности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пособы контроля за усвоением ЗУН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ррекционные задачи.</w:t>
            </w:r>
          </w:p>
        </w:tc>
      </w:tr>
      <w:tr w:rsidR="00960A1D" w:rsidRPr="004D1A21" w:rsidTr="008D0A50">
        <w:tc>
          <w:tcPr>
            <w:tcW w:w="16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 28 часов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кономика: наука и хозяйство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нать формы собственности, характеризовать их. Объяснять от чего зависит уровень жизни в стране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Вводная лекция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 / под ред. Боголюбова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JuniorAchievement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экономика. М, Просвещение, 199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вербально-моторных координаций. Развитие умения понимать и задавать вопрос.</w:t>
            </w:r>
          </w:p>
        </w:tc>
      </w:tr>
      <w:tr w:rsidR="00960A1D" w:rsidRPr="004D1A21" w:rsidTr="008D0A50">
        <w:trPr>
          <w:trHeight w:val="46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змерители экономической деятельности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экономические показатели: ВВП, НВП и др. Решение практических задач, отражающие типичные ситуации в области экономических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.  </w:t>
            </w:r>
            <w:proofErr w:type="gram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 / под ред. Боголюбова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JuniorAchievement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экономика. М, Просвещение, 199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новных мыслительных операций: Развитие способности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общать 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основания для классификации, овладение основными родовыми понятиями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кономический рост и развитие. Факторы экономического роста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влияющие на экономический рост и факторы производства.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Характеризовать экономические циклы. Рассказывать об экономических кризисах и их причинах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 / под ред. Боголюбова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JuniorAchievement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экономика. М, Просвещение, 199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заданиями параграфа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делить явления на классы по заданному основанию. Развитие способности устанавливать связь между элементами материала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8D0A50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ыночные отношения. Приватизаци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ть свою точку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рения :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можно ли считать приватизацию в России удачной. Называть ошибки приватизации. Знать основные модели перехода к рынку на примере основных стран мир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.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словесно-логического мышления: умение устанавливать закономерности и логические связи в ряду событий и явлений. Развитие логического запоминания. Развитие умения аргументировать свою точку зрения.</w:t>
            </w:r>
          </w:p>
        </w:tc>
      </w:tr>
      <w:tr w:rsidR="00960A1D" w:rsidRPr="004D1A21" w:rsidTr="008D0A50">
        <w:trPr>
          <w:trHeight w:val="4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8D0A50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нкуренция и монополи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термины: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прос 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е, рыночный механизм. Знать признаки свободного рынк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: весь курс. М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да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умения классифицировать по заданным признакам, умения давать характеристику каждому классу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прос и предложени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ные законы функционирования рынка. Объяснять, чем регулируются спрос и предложение.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  изучения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 / под ред. Боголюбова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JuniorAchievement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экономика. М, Просвещение, 199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вербально-моторной памяти. Умение выделять сущностные характеристики изучаемого объекта. Развитие умения логически строить высказывание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ондовый рынок. Рынок ценных бумаг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Знать виды ценных бумаг (акции, облигации и т.д.), как происходит их оборот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 / под ред. Боголюбова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JuniorAchievement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ая экономика. М, Просвещение, 199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извольности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еятельности:  навыков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по словестной инструкции. Развитие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льности внимания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оль фирм в экономике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организационно-правовые формы и правовой режим предпринимательской деятельности. Назвать источники финансирования бизнес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 / под ред. Боголюбова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JuniorAchievement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экономика. М, Просвещение, 199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вербально-моторной памяти. Развитие зрительно-моторных координаций.</w:t>
            </w:r>
          </w:p>
        </w:tc>
      </w:tr>
      <w:tr w:rsidR="00960A1D" w:rsidRPr="004D1A21" w:rsidTr="008D0A50">
        <w:trPr>
          <w:trHeight w:val="82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остоянные и переменные издержки. Экономические и бухгалтерские издержки и прибыль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нать понятия – прибыль, издержки. Характеризовать постоянные и переменные издержк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.А.Чернышева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 2011. Р-н-Д, Легион, 2010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ешение дифференцированных заданий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умения определять сущностные характеристики объекта. Развитие умения классифицировать явления по заданным признакам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авовой режим предпринимательской деятельности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Характеризовать организационно-правовые формы и правовой режим предпринимательской деятельности. Знать законы о защите конкуренции и антимонопольное законодательство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Лекция с элементами беседы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.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умения понимать и задавать вопрос. Развитие логического запоминания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</w:t>
            </w:r>
            <w:proofErr w:type="spellStart"/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енеджемнта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аркетинга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бираться в основах менеджмента. Разбираться в основах маркетинга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 / под ред. Боголюбова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JuniorAchievement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экономика. М, Просвещение, 199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умения логически строить высказывание. Формирование произвольного внимания.</w:t>
            </w:r>
          </w:p>
        </w:tc>
      </w:tr>
      <w:tr w:rsidR="00960A1D" w:rsidRPr="004D1A21" w:rsidTr="008D0A50">
        <w:trPr>
          <w:trHeight w:val="32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кономика и государство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тепень вмешательства государства в экономику, методы воздействия на экономику.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основных приемов учебной деятельности: умения понять учебную задачу и планировать свои действия. Формулирование полученных результатов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Госбюджет. Государственный долг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новы денежной и бюджетной политики. Характеризовать дефицит и профицит бюджета, называть их последствия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 / под ред. Боголюб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амостоятельное решение заданий параграфа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вербально-моторной памяти.   Развитие способности устанавливать логические связи между блоками материала.</w:t>
            </w:r>
          </w:p>
        </w:tc>
      </w:tr>
      <w:tr w:rsidR="00960A1D" w:rsidRPr="004D1A21" w:rsidTr="008D0A50">
        <w:trPr>
          <w:trHeight w:val="79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Банковская система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основные операции коммерческих банков и роль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центробанка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 / под ред. Боголюбова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программа обществознания в таблицах 10-11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. М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арный опрос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ой памяти. Развитие умения контролировать себя и других при помощи усвоенного правила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Виды 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последствия инфляции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нать термины: девальвация, инфляция, денежная масса. Характеризовать виды, причины, последствия инфляци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 «мозговая атака»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 / под ред. Боголюбова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программа обществознания в таблицах 10-11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. М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словесно-логического мышления. Самостоятельное создание алгоритмов познавательной деятельности. Овладение элементарными умениями прогноза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анятость и безработица. Государственная политика в области занятости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Называть виды безработицы. Рассказывать о рынке труда и его функциях.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Характеризовать виды, причины и последствия безработицы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ЕГЭ</w:t>
            </w:r>
            <w:proofErr w:type="spellEnd"/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 / под ред. Боголюбова</w:t>
            </w: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Школьная программа обществознания в таблицах 10-11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. М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контрольная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работа</w:t>
            </w:r>
            <w:proofErr w:type="spellEnd"/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словесно-логического мышления. Самостоятельное создание алгоритмов познавательной деятельности. Овладение элементарными умениями прогноза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ировая экономика. Глобальные проблемы экономики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Называть основные последствия разделения труда в мире.  Характеризовать государственную политику в области мировой торговли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знание: Глобальный мир в 21 веке. Кн. Для учителя М, Просвещение, 2008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ноуровневые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умения искать нужную информацию в источниках созданных в различных знаковых системах. Развитие умения критически оценивать различные источники информации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Человек в системе экономических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понятия: труд, прожиточный минимум,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ьская корзина, предпринимательство. Выяснить из чего складывается отношение человека к труду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: парный опрос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Учебник. Обществознание   / под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. Боголюбова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ный опрос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логически строить высказывание и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вать вопрос, аргументировать свою точку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рения.Умение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ебя и других при помощи усвоенного правила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кономика потребителя. Защита прав потребителя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нать  о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защите прав потребителя. Объяснять рациональное поведение потребителя и производителя. Анализировать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татьи  закона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 систематизации знаний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татьи закона РФ о защите прав потребителя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.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умения понимать и устанавливать смысловые аналогии, причинно-следственные связи. Умение переключать внимание.</w:t>
            </w:r>
          </w:p>
        </w:tc>
      </w:tr>
      <w:tr w:rsidR="00960A1D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ешение заданий ЕГЭ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именение полученных знаний и умений для решения практических типичных задач в области экономических отношений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Урок применения и коррекции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. (повторительно-обобщающий)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орники для подготовки к ЕГЭ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аданий  из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ЕГЭ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зрительно-моторных ориентаций.  Развитие умения действовать по правилу.</w:t>
            </w:r>
          </w:p>
        </w:tc>
      </w:tr>
      <w:tr w:rsidR="00960A1D" w:rsidRPr="004D1A21" w:rsidTr="008D0A50">
        <w:tc>
          <w:tcPr>
            <w:tcW w:w="161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A1D" w:rsidRPr="004D1A21" w:rsidRDefault="00960A1D" w:rsidP="004D1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 социально-экономического развития общества 14 часов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Экономика и социальная структура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авать определение экономики как подсистемы общества и выделять ее сущностные характеристики. Прослеживать взаимосвязи с социальной сферой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урс обществознания в таблицах. Ростов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 Обществознание   / под ред. Боголюбова Л.Н.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ЕГЭ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информации из источников созданных в различных знаковых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истемах(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аблица, график, диаграмма)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ормулирование полученных результатов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заимодействие экономики и политики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ослеживать взаимосвязи с политической сферой. Работа с текстами различных стилей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 Обществознание   / под ред. Боголюбова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. ЕГЭ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Achievement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экономика. М, Просвещение, 1992 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 с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ми ЕГЭ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содержания информации адекватно поставленной цели.  Развитие способности устанавливать пространственно-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ьные и причинно-следственные связи между элементами материала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изводство и потребление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нать понятия экономическая культура, культура производства и потребления. Раскрывать смысл: экономический интерес, ответственность хозяйствующего субъекта. Умения получать, систематизировать и передавать информацию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Achievement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экономика. М, Просвещение, 1992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 ЕГЭ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 изучения нового материала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с индивидуальными заданиями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информации из разных источников, созданных в различных знаковых системах, объяснение изученных положений на конкретных примерах.  Умение перераспределять внимание. 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ая структура общества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Уметь выделять социальные институты. Раскрывать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оисходящие в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оцструктуре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и их причины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программа обществознания в таблицах 10-11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. М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, составление таблицы.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амостоятельно создавать алгоритм познавательной деятельности. Развитие способности выделять сущностные признаки, отделять основную информацию от второстепенной. 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ногообразие социальных групп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выделять малые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оцгруппы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, их специфические признаки.  Показать их функционирование в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ом обществе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Школьная программа обществознания в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блицах 10-11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. М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6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с дифференцированными заданиями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последовательному выполнению действий и планированию.  Развитие умения логически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раивать высказывание и формулировать полученные результаты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еравенство и социальная стратификация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нать понятие страта. Выделять причины неравенства в обществе и его последствия. Показывать взаимосвязь развития общества и все большей стратификацией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правочные материалы. История мировых цивилизаций с древнейших времен до конца 20 века. М, Логос ВОС, 2003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Умение классифицировать и выделять основания для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лассификации..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Умение обосновывать суждение, приводить доказательства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ые интересы и социальная мобильность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нать понятия социальная мобильность, социальные лифты, мобильность горизонтальная и вертикальная, приводить примеры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парах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создание алгоритмов познавательной деятельности.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 умения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создавать  идеальные модели социальных объектов, овладение приемами исследовательской деятельности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ое взаимодействие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скрывать одну из ключевых проблем взаимодействия человека в обществе – общения, показ его информационной, перцептивной, интерактивной функций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знание :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весь курс. М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, 2008/И.И.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Бабленкова</w:t>
            </w:r>
            <w:proofErr w:type="spellEnd"/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 урок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.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оиск нужной информации в источниках разного типа, критическое оценивание полученной информации. Развитие способности перераспределять внимание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ый конфликт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нать составляющие конфликта, причины возникновения (классификацию) и пути разрешения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ешение типических задач в области социальных отношений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: поурочные планы.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. Волгоград, Учитель, 2007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аналитико-синтетической деятельности. Применение полученных знаний для определения социально одобряемого поведения и порядка действий в конкретных ситуациях. Развитие коммуникативных навыков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ые нормы и отклоняющееся поведение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скрывать структуру, процесс становления и социального поведения личности. Показывать регулирующую функцию социальных норм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: поурочные планы.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. Волгоград, Учитель, 2007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знание :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весь курс. М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, 2008/И.И.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Бабленкова</w:t>
            </w:r>
            <w:proofErr w:type="spellEnd"/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-диалог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умения понимать и задавать вопрос. Применение полученных знаний для определения социально одобряемого поведения и порядка действий в конкретных ситуациях. Развитие коммуникативных навыков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ции и межнациональные отношения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Знать и характеризовать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тносоциальные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группы. 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.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амостоятельно создавать алгоритм познавательной деятельности. Создание идеальных моделей социальных процессов и явлений. Овладение умением публичных выступлений и навыками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 диалог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214" w:type="dxa"/>
          </w:tcPr>
          <w:p w:rsidR="00783A7B" w:rsidRPr="002A1E4A" w:rsidRDefault="00783A7B" w:rsidP="00783A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жнациональные конфликты и межнациональное сотрудничество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пути решения межнациональных конфликтов и основы государственной политики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в  этой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знание: Глобальный мир в 21 веке. Кн. Для учителя, М, 2008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ак сдать ЕГЭ на 100 баллов. Р-н-Д, Феникс, 2004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 и материалы СМИ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. Развитие умения самостоятельно создавать алгоритм познавательной деятельности.  Овладение приемами исследовательской деятельности.</w:t>
            </w:r>
          </w:p>
        </w:tc>
      </w:tr>
      <w:tr w:rsidR="008D0A50" w:rsidRPr="004D1A21" w:rsidTr="008D0A50">
        <w:tc>
          <w:tcPr>
            <w:tcW w:w="585" w:type="dxa"/>
          </w:tcPr>
          <w:p w:rsidR="008D0A50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14" w:type="dxa"/>
          </w:tcPr>
          <w:p w:rsidR="008D0A50" w:rsidRPr="002A1E4A" w:rsidRDefault="008D0A50" w:rsidP="00783A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втор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обшение</w:t>
            </w:r>
            <w:proofErr w:type="spellEnd"/>
          </w:p>
        </w:tc>
        <w:tc>
          <w:tcPr>
            <w:tcW w:w="3215" w:type="dxa"/>
          </w:tcPr>
          <w:p w:rsidR="008D0A50" w:rsidRPr="004D1A21" w:rsidRDefault="00A03DDC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я  примен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 знания для решения практических задач</w:t>
            </w:r>
          </w:p>
        </w:tc>
        <w:tc>
          <w:tcPr>
            <w:tcW w:w="2096" w:type="dxa"/>
          </w:tcPr>
          <w:p w:rsidR="008D0A50" w:rsidRPr="004D1A21" w:rsidRDefault="00A03DDC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2924" w:type="dxa"/>
          </w:tcPr>
          <w:p w:rsidR="008D0A50" w:rsidRPr="004D1A21" w:rsidRDefault="00A03DDC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закрепления знаний</w:t>
            </w:r>
          </w:p>
        </w:tc>
        <w:tc>
          <w:tcPr>
            <w:tcW w:w="1966" w:type="dxa"/>
          </w:tcPr>
          <w:p w:rsidR="008D0A50" w:rsidRPr="004D1A21" w:rsidRDefault="00A03DDC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3160" w:type="dxa"/>
          </w:tcPr>
          <w:p w:rsidR="008D0A50" w:rsidRPr="004D1A21" w:rsidRDefault="00A03DDC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DC">
              <w:rPr>
                <w:rFonts w:ascii="Times New Roman" w:hAnsi="Times New Roman" w:cs="Times New Roman"/>
                <w:sz w:val="24"/>
                <w:szCs w:val="24"/>
              </w:rPr>
              <w:t>Овладение осознанным планомерным контролем в процессе выполнения задания. Выработка способности к удержанию в памяти плана действий.</w:t>
            </w:r>
          </w:p>
        </w:tc>
      </w:tr>
      <w:tr w:rsidR="008D0A50" w:rsidRPr="004D1A21" w:rsidTr="008D0A50">
        <w:tc>
          <w:tcPr>
            <w:tcW w:w="585" w:type="dxa"/>
          </w:tcPr>
          <w:p w:rsidR="008D0A50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14" w:type="dxa"/>
          </w:tcPr>
          <w:p w:rsidR="008D0A50" w:rsidRPr="002A1E4A" w:rsidRDefault="008D0A50" w:rsidP="00783A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0A50">
              <w:rPr>
                <w:rFonts w:ascii="Times New Roman" w:hAnsi="Times New Roman" w:cs="Times New Roman"/>
                <w:sz w:val="24"/>
                <w:szCs w:val="24"/>
              </w:rPr>
              <w:t>Семья как социальный институт</w:t>
            </w:r>
          </w:p>
        </w:tc>
        <w:tc>
          <w:tcPr>
            <w:tcW w:w="3215" w:type="dxa"/>
          </w:tcPr>
          <w:p w:rsidR="008D0A50" w:rsidRPr="004D1A21" w:rsidRDefault="00A03DDC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зовать семью как социальный институт. Перечислять ее функции. Знать об эволюции семьи в связи с развитием общества.</w:t>
            </w:r>
          </w:p>
        </w:tc>
        <w:tc>
          <w:tcPr>
            <w:tcW w:w="2096" w:type="dxa"/>
          </w:tcPr>
          <w:p w:rsidR="00A03DDC" w:rsidRPr="00A03DDC" w:rsidRDefault="00A03DDC" w:rsidP="00A0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DC">
              <w:rPr>
                <w:rFonts w:ascii="Times New Roman" w:hAnsi="Times New Roman" w:cs="Times New Roman"/>
                <w:sz w:val="24"/>
                <w:szCs w:val="24"/>
              </w:rPr>
              <w:t>Как сдать ЕГЭ на 100 баллов. Р-н-Д, Феникс, 2004</w:t>
            </w:r>
          </w:p>
          <w:p w:rsidR="008D0A50" w:rsidRDefault="00A03DDC" w:rsidP="00A0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DC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  <w:p w:rsidR="00A03DDC" w:rsidRPr="004D1A21" w:rsidRDefault="00A03DDC" w:rsidP="00A03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924" w:type="dxa"/>
          </w:tcPr>
          <w:p w:rsidR="008D0A50" w:rsidRPr="004D1A21" w:rsidRDefault="00A03DDC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6" w:type="dxa"/>
          </w:tcPr>
          <w:p w:rsidR="008D0A50" w:rsidRPr="004D1A21" w:rsidRDefault="00A03DDC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60" w:type="dxa"/>
          </w:tcPr>
          <w:p w:rsidR="008D0A50" w:rsidRPr="004D1A21" w:rsidRDefault="00A03DDC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DC">
              <w:rPr>
                <w:rFonts w:ascii="Times New Roman" w:hAnsi="Times New Roman" w:cs="Times New Roman"/>
                <w:sz w:val="24"/>
                <w:szCs w:val="24"/>
              </w:rPr>
              <w:t>Развитие умения логически строить высказывание и задавать вопрос, аргументировать свою точку з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DDC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себя и других при помощи усвоенного правила.</w:t>
            </w:r>
          </w:p>
        </w:tc>
      </w:tr>
      <w:tr w:rsidR="008D0A50" w:rsidRPr="004D1A21" w:rsidTr="008D0A50">
        <w:tc>
          <w:tcPr>
            <w:tcW w:w="585" w:type="dxa"/>
          </w:tcPr>
          <w:p w:rsidR="008D0A50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14" w:type="dxa"/>
          </w:tcPr>
          <w:p w:rsidR="008D0A50" w:rsidRPr="008D0A50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циальный пол</w:t>
            </w:r>
          </w:p>
        </w:tc>
        <w:tc>
          <w:tcPr>
            <w:tcW w:w="3215" w:type="dxa"/>
          </w:tcPr>
          <w:p w:rsidR="008D0A50" w:rsidRPr="004D1A21" w:rsidRDefault="00A03DDC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гендерный стереотип и что влияет на гендерную социализацию.</w:t>
            </w:r>
          </w:p>
        </w:tc>
        <w:tc>
          <w:tcPr>
            <w:tcW w:w="2096" w:type="dxa"/>
          </w:tcPr>
          <w:p w:rsidR="008D0A50" w:rsidRPr="004D1A21" w:rsidRDefault="00A03DDC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DDC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 и материалы СМИ</w:t>
            </w:r>
          </w:p>
        </w:tc>
        <w:tc>
          <w:tcPr>
            <w:tcW w:w="2924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966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160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F1">
              <w:rPr>
                <w:rFonts w:ascii="Times New Roman" w:hAnsi="Times New Roman" w:cs="Times New Roman"/>
                <w:sz w:val="24"/>
                <w:szCs w:val="24"/>
              </w:rPr>
              <w:t>Овладение умением публичных выступлений и навыками вести диал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чения 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высказывание и аргументировать свою точку зрения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лодежь как социальная группа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пределять социальные роли в юношеском возрасте. Определять роль молодежи в современном обществе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ак сдать ЕГЭ на 100 баллов. Р-н-Д, Феникс, 2004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ЕГЭ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получения, обработки и систематизации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формации 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й в различных знаковых системах.  Умение обосновывать суждения, давать определения и приводить доказательства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лодежная субкультура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Характеризовать особенности молодежной субкультуры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амостоятельно создавать алгоритм познавательной деятельности. Овладение приемами проектной и исследовательской деятельности.</w:t>
            </w:r>
          </w:p>
        </w:tc>
      </w:tr>
      <w:tr w:rsidR="008D0A50" w:rsidRPr="004D1A21" w:rsidTr="008D0A50">
        <w:tc>
          <w:tcPr>
            <w:tcW w:w="585" w:type="dxa"/>
          </w:tcPr>
          <w:p w:rsidR="008D0A50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14" w:type="dxa"/>
          </w:tcPr>
          <w:p w:rsidR="008D0A50" w:rsidRPr="002A1E4A" w:rsidRDefault="008D0A50" w:rsidP="00783A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мографическая политика в РФ</w:t>
            </w:r>
          </w:p>
        </w:tc>
        <w:tc>
          <w:tcPr>
            <w:tcW w:w="3215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демографическую политику РФ, знать тенденции ее развития. </w:t>
            </w:r>
          </w:p>
        </w:tc>
        <w:tc>
          <w:tcPr>
            <w:tcW w:w="2096" w:type="dxa"/>
          </w:tcPr>
          <w:p w:rsidR="008D0A50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F1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 и материалы СМИ</w:t>
            </w:r>
          </w:p>
          <w:p w:rsidR="008518F1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924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6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60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олучения, обработки и систематизации </w:t>
            </w:r>
            <w:proofErr w:type="gramStart"/>
            <w:r w:rsidRPr="008518F1">
              <w:rPr>
                <w:rFonts w:ascii="Times New Roman" w:hAnsi="Times New Roman" w:cs="Times New Roman"/>
                <w:sz w:val="24"/>
                <w:szCs w:val="24"/>
              </w:rPr>
              <w:t>информации ,</w:t>
            </w:r>
            <w:proofErr w:type="gramEnd"/>
            <w:r w:rsidRPr="008518F1">
              <w:rPr>
                <w:rFonts w:ascii="Times New Roman" w:hAnsi="Times New Roman" w:cs="Times New Roman"/>
                <w:sz w:val="24"/>
                <w:szCs w:val="24"/>
              </w:rPr>
              <w:t xml:space="preserve"> созданной в различных знаковых системах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 и делать выводы.</w:t>
            </w:r>
          </w:p>
        </w:tc>
      </w:tr>
      <w:tr w:rsidR="008D0A50" w:rsidRPr="004D1A21" w:rsidTr="008D0A50">
        <w:tc>
          <w:tcPr>
            <w:tcW w:w="585" w:type="dxa"/>
          </w:tcPr>
          <w:p w:rsidR="008D0A50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14" w:type="dxa"/>
          </w:tcPr>
          <w:p w:rsidR="008D0A50" w:rsidRDefault="008D0A50" w:rsidP="00783A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втор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решение задач ЕГЭ</w:t>
            </w:r>
          </w:p>
        </w:tc>
        <w:tc>
          <w:tcPr>
            <w:tcW w:w="3215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gramStart"/>
            <w:r w:rsidRPr="008518F1">
              <w:rPr>
                <w:rFonts w:ascii="Times New Roman" w:hAnsi="Times New Roman" w:cs="Times New Roman"/>
                <w:sz w:val="24"/>
                <w:szCs w:val="24"/>
              </w:rPr>
              <w:t>умения  применять</w:t>
            </w:r>
            <w:proofErr w:type="gramEnd"/>
            <w:r w:rsidRPr="008518F1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е  знания для </w:t>
            </w:r>
            <w:r w:rsidRPr="0085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актических задач</w:t>
            </w:r>
          </w:p>
        </w:tc>
        <w:tc>
          <w:tcPr>
            <w:tcW w:w="2096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ы</w:t>
            </w:r>
            <w:proofErr w:type="spellEnd"/>
          </w:p>
        </w:tc>
        <w:tc>
          <w:tcPr>
            <w:tcW w:w="2924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1966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160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F1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осознанным планомерным контролем в процессе выполнения </w:t>
            </w:r>
            <w:r w:rsidRPr="0085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. Выработка способности к удержанию в памяти плана действий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тика и власть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Давать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пределение  политической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системы. Характеризовать политические режимы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. Учебное пособие. / Денисюк Н.П., Соловей Т.Г.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инск.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траСистемс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1996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Бенетон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Ф. Введение в политическую науку. М., Инфра-М, 2003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оставление логической схемы.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запоминания. Формирование умения переключать внимание. Развитие мыслительных операций: классификация, обобщение, сравнение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тическая система. Политические институты и политические отношения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Называть политические институты. Знать виды власти и ее происхождение. Характеризовать структуру власти и политические системы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. Учебное пособие. / Денисюк Н.П., Соловей Т.Г.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инск.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траСистемс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1996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Бенетон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Ф.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дение в политическую науку. М., Инфра-М, 2003.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изучения нового материала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ый опрос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запоминания.</w:t>
            </w:r>
            <w:r w:rsidR="0085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классифицировать предметы по основным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изнакам :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е объекта к классу, словесная характеристика каждого объекта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тические режимы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Характеризовать политические режимы. Решение типичных задач в области политических отношений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ировое политическое развитие в 20 веке. М, Апекс, 1994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ействовать  по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авилу, контролировать себя и других при помощи усвоенного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равила.Объяснение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изученных положений на предлагаемых конкретных примерах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ражданское общество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роль государства в политической системе. Называть признаки гражданского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а  и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условия его развития и возникновения. Показывать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пути 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способы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. Роль неполитических организаций в России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. ЕГЭ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с текстами различных стилей и созданными в различных знаковых системах. Развитие комбинаторных умений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авовое государство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Называть признаки правового государства. Характеризовать особенности развития в РФ. Показывать на примерах как реализуется принцип разделения властей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знание :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весь курс. М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Эксмо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самостоятельно создавать алгоритм познавательной деятельности.  Овладение приемами исследовательской деятельности и опытом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х выступлений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деология и ее роль в политической жизни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авать определение идеологии. Разбираться в истории основных политических учений. Характеризовать основные политические идеологии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. Учебное пособие. / Денисюк Н.П., Соловей Т.Г.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инск.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траСистемс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1996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Бенетон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Ф. Введение в политическую науку. М., Инфра-М, 2003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учение последовательному выполнению действий и планированию.  Развитие логического запоминания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мократические выборы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истемы  выборов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, называть их положительные и отрицательные моменты. Решение познавательных и практических задач, отражающие типичные ситуации в области политических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.  </w:t>
            </w:r>
            <w:proofErr w:type="gramEnd"/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ировое политическое развитие в 20 веке. М, Апекс, 1994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. Учебное пособие. / Денисюк Н.П., Соловей Т.Г.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инск.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траСистемс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6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: правоведение. Избирательное право. М, Школа, 1996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олодежи об избирательном праве. Самара, 1999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дискуссия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запоминания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. .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устанавливать причинно-следственные связи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умения обосновывать свои суждения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тические партии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пределение партии, ее функции. Понятие многопартийности и плюрализма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пьютерная презентация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-презентация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ереключать внимание. Развитие мыслительных операций: классификация, обобщение, сравнение, конкретизация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ма государственного устройства Российской федерации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ссматривать государство как политический институт. Знать формы государства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курс обществознания в таблицах. Ростов,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Учебник.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бществознание  Ч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1. / под ред. Боголюбова Л.Н.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Урок-практикум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Формирование зрительно-моторных координаций. Развитие вербально-моторной памяти. Обучение построению учебному высказыванию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14" w:type="dxa"/>
          </w:tcPr>
          <w:p w:rsidR="00783A7B" w:rsidRPr="002A1E4A" w:rsidRDefault="00783A7B" w:rsidP="00783A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Участие граждан в </w:t>
            </w: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литической жизни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формы участия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 в политической жизни. Понятие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абстентизма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. Развитие интереса к демократическим ценностям. Воспитание общероссийской идентичности и гражданской ответственности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ология.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. / Денисюк Н.П., Соловей Т.Г.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инск.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траСистемс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1996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Рабочая тетрадь: правоведение. Избирательное право. М, Школа, 1996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 урок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умения работать с </w:t>
            </w:r>
            <w:r w:rsidRPr="004D1A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ми видами источников.  Формирование произвольности деятельности, навыков самоконтроля, умения работать по инструкции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214" w:type="dxa"/>
          </w:tcPr>
          <w:p w:rsidR="00783A7B" w:rsidRPr="002A1E4A" w:rsidRDefault="00783A7B" w:rsidP="00783A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тическая культура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пределение политического процесса и политической культуры. Называть типы политической культуры. Овладение ролью гражданина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Политология. Учебное пособие. / Денисюк Н.П., Соловей Т.Г.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Минск.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ТетраСистемс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, 1996</w:t>
            </w:r>
          </w:p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й таблицы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алгоритмов познавательной деятельности, развитие самоконтроля и взаимопомощи.</w:t>
            </w:r>
          </w:p>
        </w:tc>
      </w:tr>
      <w:tr w:rsidR="00783A7B" w:rsidRPr="004D1A21" w:rsidTr="008D0A50">
        <w:tc>
          <w:tcPr>
            <w:tcW w:w="585" w:type="dxa"/>
          </w:tcPr>
          <w:p w:rsidR="00783A7B" w:rsidRPr="004D1A21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3A7B" w:rsidRPr="004D1A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оль СМИ в политической жизни общества.</w:t>
            </w:r>
          </w:p>
        </w:tc>
        <w:tc>
          <w:tcPr>
            <w:tcW w:w="3215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Характеризовать роль СМИ в политике, умение отбора, критического оценивания информации.</w:t>
            </w:r>
          </w:p>
        </w:tc>
        <w:tc>
          <w:tcPr>
            <w:tcW w:w="209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Дополнительная литература, материалы СМИ</w:t>
            </w:r>
          </w:p>
        </w:tc>
        <w:tc>
          <w:tcPr>
            <w:tcW w:w="2924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1966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3160" w:type="dxa"/>
          </w:tcPr>
          <w:p w:rsidR="00783A7B" w:rsidRPr="004D1A21" w:rsidRDefault="00783A7B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азвитие умения создавать алгоритм познавательной деятельности. Самостоятельное решение задач поискового характера и формулирование полученных результатов.</w:t>
            </w:r>
          </w:p>
        </w:tc>
      </w:tr>
      <w:tr w:rsidR="008D0A50" w:rsidRPr="004D1A21" w:rsidTr="008D0A50">
        <w:tc>
          <w:tcPr>
            <w:tcW w:w="585" w:type="dxa"/>
          </w:tcPr>
          <w:p w:rsidR="008D0A50" w:rsidRDefault="008D0A50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2214" w:type="dxa"/>
          </w:tcPr>
          <w:p w:rsidR="008D0A50" w:rsidRPr="002A1E4A" w:rsidRDefault="008D0A50" w:rsidP="00783A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литическое сознание и политическое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ведение</w:t>
            </w:r>
          </w:p>
        </w:tc>
        <w:tc>
          <w:tcPr>
            <w:tcW w:w="3215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типы полит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цессов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ческого участия. Объяснять с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ого участия в демократическом обществе</w:t>
            </w:r>
          </w:p>
        </w:tc>
        <w:tc>
          <w:tcPr>
            <w:tcW w:w="2096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</w:t>
            </w:r>
          </w:p>
        </w:tc>
        <w:tc>
          <w:tcPr>
            <w:tcW w:w="2924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1966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й опрос</w:t>
            </w:r>
          </w:p>
        </w:tc>
        <w:tc>
          <w:tcPr>
            <w:tcW w:w="3160" w:type="dxa"/>
          </w:tcPr>
          <w:p w:rsidR="008D0A50" w:rsidRPr="004D1A21" w:rsidRDefault="008518F1" w:rsidP="00783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8F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ческого запоминания. Развитие умения классифицировать </w:t>
            </w:r>
            <w:r w:rsidRPr="008518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по основным </w:t>
            </w:r>
            <w:proofErr w:type="gramStart"/>
            <w:r w:rsidRPr="008518F1">
              <w:rPr>
                <w:rFonts w:ascii="Times New Roman" w:hAnsi="Times New Roman" w:cs="Times New Roman"/>
                <w:sz w:val="24"/>
                <w:szCs w:val="24"/>
              </w:rPr>
              <w:t>признакам :</w:t>
            </w:r>
            <w:proofErr w:type="gramEnd"/>
            <w:r w:rsidRPr="008518F1">
              <w:rPr>
                <w:rFonts w:ascii="Times New Roman" w:hAnsi="Times New Roman" w:cs="Times New Roman"/>
                <w:sz w:val="24"/>
                <w:szCs w:val="24"/>
              </w:rPr>
              <w:t xml:space="preserve"> отнесение объекта к классу, словесная характеристика каждого объекта.</w:t>
            </w:r>
          </w:p>
        </w:tc>
      </w:tr>
      <w:tr w:rsidR="00783A7B" w:rsidRPr="004D1A21" w:rsidTr="008D0A50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7B" w:rsidRPr="004D1A21" w:rsidRDefault="008D0A50" w:rsidP="0078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  <w:r w:rsidR="00783A7B" w:rsidRPr="004D1A21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7B" w:rsidRPr="002A1E4A" w:rsidRDefault="00783A7B" w:rsidP="0078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A1E4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ний ЕГЭ.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7B" w:rsidRPr="004D1A21" w:rsidRDefault="00783A7B" w:rsidP="0078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новных компетенций: умение применять полученные знания для решения типичных </w:t>
            </w:r>
            <w:proofErr w:type="gram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адач ,</w:t>
            </w:r>
            <w:proofErr w:type="gram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в игровых ситуациях.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7B" w:rsidRPr="004D1A21" w:rsidRDefault="00783A7B" w:rsidP="0078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: урок применения и коррекции </w:t>
            </w:r>
            <w:proofErr w:type="spellStart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ЗУНов</w:t>
            </w:r>
            <w:proofErr w:type="spellEnd"/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7B" w:rsidRPr="004D1A21" w:rsidRDefault="00783A7B" w:rsidP="0078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Сборники для решения заданий ЕГЭ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7B" w:rsidRPr="004D1A21" w:rsidRDefault="00783A7B" w:rsidP="0078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Решение заданий из материалов ЕГЭ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7B" w:rsidRPr="004D1A21" w:rsidRDefault="00783A7B" w:rsidP="00783A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A21">
              <w:rPr>
                <w:rFonts w:ascii="Times New Roman" w:hAnsi="Times New Roman" w:cs="Times New Roman"/>
                <w:sz w:val="24"/>
                <w:szCs w:val="24"/>
              </w:rPr>
              <w:t>Овладение осознанным планомерным контролем в процессе выполнения задания. Выработка способности к удержанию в памяти плана действий.</w:t>
            </w:r>
          </w:p>
        </w:tc>
      </w:tr>
    </w:tbl>
    <w:p w:rsidR="00C11A96" w:rsidRPr="004D1A21" w:rsidRDefault="00C11A96" w:rsidP="00960A1D">
      <w:pPr>
        <w:tabs>
          <w:tab w:val="left" w:pos="6073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A96" w:rsidRDefault="00E46B21" w:rsidP="00960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тература </w:t>
      </w:r>
    </w:p>
    <w:p w:rsidR="00E46B21" w:rsidRPr="004D1A21" w:rsidRDefault="00E46B21" w:rsidP="00960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A96" w:rsidRPr="00E46B21" w:rsidRDefault="00E46B21" w:rsidP="00E46B21">
      <w:pPr>
        <w:pStyle w:val="ab"/>
        <w:numPr>
          <w:ilvl w:val="0"/>
          <w:numId w:val="7"/>
        </w:numPr>
      </w:pPr>
      <w:r w:rsidRPr="00E46B21">
        <w:t>Примерной  программы основного общего образования  общеобразовательных учреждений. Обществознание 10-11классы, М, Просвещение, 2013;</w:t>
      </w:r>
    </w:p>
    <w:p w:rsidR="00C11A96" w:rsidRPr="004D1A21" w:rsidRDefault="00C11A96" w:rsidP="00960A1D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олюбова Л.Н., Городецкая Н.И., Матвеева А.И. Обществознание. 10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.: базовый уровень</w:t>
      </w:r>
    </w:p>
    <w:p w:rsidR="00C11A96" w:rsidRDefault="00C11A96" w:rsidP="00960A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Просвещение, 20</w:t>
      </w:r>
      <w:r w:rsidR="001B1A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="001B1A7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B1A7D" w:rsidRPr="001B1A7D" w:rsidRDefault="001B1A7D" w:rsidP="001B1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2. </w:t>
      </w:r>
      <w:r w:rsidRPr="001B1A7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любова Л.Н., Городецкая Н.И.,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веева А.И. Обществознание. 11 </w:t>
      </w:r>
      <w:proofErr w:type="spellStart"/>
      <w:r w:rsidRPr="001B1A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B1A7D">
        <w:rPr>
          <w:rFonts w:ascii="Times New Roman" w:eastAsia="Times New Roman" w:hAnsi="Times New Roman" w:cs="Times New Roman"/>
          <w:sz w:val="24"/>
          <w:szCs w:val="24"/>
          <w:lang w:eastAsia="ru-RU"/>
        </w:rPr>
        <w:t>.: базовый уровень</w:t>
      </w:r>
    </w:p>
    <w:p w:rsidR="00E46B21" w:rsidRPr="001B1A7D" w:rsidRDefault="001B1A7D" w:rsidP="00E46B2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Просвещение, 2017</w:t>
      </w:r>
    </w:p>
    <w:p w:rsidR="00C11A96" w:rsidRPr="004D1A21" w:rsidRDefault="001B1A7D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</w:t>
      </w:r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урочные планы по учебнику Боголюбова Л.Н.  Обществознание. Ч 1,2.  10 класс.</w:t>
      </w: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Автор-составитель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Степанько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8</w:t>
      </w:r>
    </w:p>
    <w:p w:rsidR="00C11A96" w:rsidRPr="004D1A21" w:rsidRDefault="001B1A7D" w:rsidP="001B1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4 </w:t>
      </w:r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.Боголюбов Л.Н., Городецкая Н.И. Авторская программа по курсу «Обществознание» 10-11 класс,</w:t>
      </w:r>
    </w:p>
    <w:p w:rsidR="00C11A96" w:rsidRPr="004D1A21" w:rsidRDefault="00C11A96" w:rsidP="00960A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Просвещение, 2008.</w:t>
      </w:r>
    </w:p>
    <w:p w:rsidR="00C11A96" w:rsidRPr="004D1A21" w:rsidRDefault="001B1A7D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</w:t>
      </w:r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.  Баранов П.А., Шевченко С.В. Обществознание. Экспресс-репетитор для подготовки к ЕГЭ.</w:t>
      </w: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М.:  АСТ: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,  2009.</w:t>
      </w:r>
    </w:p>
    <w:p w:rsidR="00C11A96" w:rsidRPr="004D1A21" w:rsidRDefault="001B1A7D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6</w:t>
      </w:r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.  Баранов П.А., Шевченко С.В. Обществознание.  50  типовых вариантов экзаменационных работ</w:t>
      </w: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Для подготовки к ЕГЭ. - М.: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,  2009.</w:t>
      </w:r>
    </w:p>
    <w:p w:rsidR="00C11A96" w:rsidRPr="004D1A21" w:rsidRDefault="001B1A7D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7</w:t>
      </w:r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лев</w:t>
      </w:r>
      <w:proofErr w:type="spellEnd"/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Обществознание. – </w:t>
      </w:r>
      <w:proofErr w:type="gramStart"/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:</w:t>
      </w:r>
      <w:proofErr w:type="gramEnd"/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графуслуги</w:t>
      </w:r>
      <w:proofErr w:type="spellEnd"/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8.</w:t>
      </w:r>
    </w:p>
    <w:p w:rsidR="00C11A96" w:rsidRPr="004D1A21" w:rsidRDefault="001B1A7D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</w:t>
      </w:r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.  Обществознание в схемах и таблицах. –</w:t>
      </w:r>
      <w:proofErr w:type="gramStart"/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:</w:t>
      </w:r>
      <w:proofErr w:type="gramEnd"/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он</w:t>
      </w:r>
      <w:proofErr w:type="spellEnd"/>
      <w:r w:rsidR="00C11A96"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</w:t>
      </w: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8.  Корнева Т.А. Нетрадиционные уроки. Обществознание. 10-11 классы. – Волгоград: Учитель, 2007.</w:t>
      </w: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9.  Медведева В.С. Обществознание. 9-11 классы. Тестовые задания. -Волгоград: Учитель, 2008.</w:t>
      </w: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0. Методические рекомендации по курсу «Человек и общество» Часть 2 / Под редакцией Л.Н.Боголюбова/</w:t>
      </w: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 М.: Просвещение. 2008.</w:t>
      </w: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11. ЕГЭ. Обществознание. Типовые задания /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А.Ю.Лазебникова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Е.Л.Рутковская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Н.И.Городецкая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Е.С.Королькова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Издательство «Экзамен».</w:t>
      </w: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2. Самое полное издание реальных заданий ЕГЭ. Обществознание / авт.-сост. О.С. Котова, Т.Е.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кова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– М.: АСТ: </w:t>
      </w: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ель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</w:p>
    <w:p w:rsidR="00C11A96" w:rsidRPr="004D1A21" w:rsidRDefault="00C11A96" w:rsidP="00960A1D">
      <w:pPr>
        <w:spacing w:after="0" w:line="240" w:lineRule="auto"/>
        <w:ind w:left="153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1A96" w:rsidRPr="004D1A21" w:rsidRDefault="00C11A96" w:rsidP="00960A1D">
      <w:pPr>
        <w:spacing w:after="0" w:line="240" w:lineRule="auto"/>
        <w:ind w:left="153"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1A21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ое  и  информационно – техническое обеспечение:</w:t>
      </w:r>
    </w:p>
    <w:p w:rsidR="00C11A96" w:rsidRPr="004D1A21" w:rsidRDefault="00C11A96" w:rsidP="00960A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Кабинет </w:t>
      </w:r>
    </w:p>
    <w:p w:rsidR="00C11A96" w:rsidRPr="004D1A21" w:rsidRDefault="00C11A96" w:rsidP="00960A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>Компьютер</w:t>
      </w:r>
    </w:p>
    <w:p w:rsidR="00C11A96" w:rsidRPr="004D1A21" w:rsidRDefault="00C11A96" w:rsidP="00960A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>Электронные средства обучения</w:t>
      </w:r>
    </w:p>
    <w:p w:rsidR="00C11A96" w:rsidRPr="004D1A21" w:rsidRDefault="00C11A96" w:rsidP="00960A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>Телевизор</w:t>
      </w:r>
    </w:p>
    <w:p w:rsidR="00C11A96" w:rsidRPr="004D1A21" w:rsidRDefault="00C11A96" w:rsidP="00960A1D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>Таблицы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b/>
          <w:sz w:val="24"/>
          <w:szCs w:val="24"/>
        </w:rPr>
        <w:t xml:space="preserve"> Дополнительная литература для учителя: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          1.  Аверьянова Г.И. Обществознание. Тематические тренировочные задания.- М., «Эксмо»,2009.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          2.  Аверьянова Г.И.  Задания и тесты </w:t>
      </w:r>
      <w:proofErr w:type="gramStart"/>
      <w:r w:rsidRPr="004D1A21">
        <w:rPr>
          <w:rFonts w:ascii="Times New Roman" w:eastAsia="Calibri" w:hAnsi="Times New Roman" w:cs="Times New Roman"/>
          <w:sz w:val="24"/>
          <w:szCs w:val="24"/>
        </w:rPr>
        <w:t>по  обществознанию</w:t>
      </w:r>
      <w:proofErr w:type="gramEnd"/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10кл.,-М., «Школа- Пресс», 1999.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          3.</w:t>
      </w:r>
      <w:r w:rsidRPr="004D1A21">
        <w:rPr>
          <w:rFonts w:ascii="Times New Roman" w:eastAsia="Calibri" w:hAnsi="Times New Roman" w:cs="Times New Roman"/>
          <w:sz w:val="24"/>
          <w:szCs w:val="24"/>
        </w:rPr>
        <w:tab/>
        <w:t xml:space="preserve"> Аверьянова Г.И.  Задания и тесты </w:t>
      </w:r>
      <w:proofErr w:type="gramStart"/>
      <w:r w:rsidRPr="004D1A21">
        <w:rPr>
          <w:rFonts w:ascii="Times New Roman" w:eastAsia="Calibri" w:hAnsi="Times New Roman" w:cs="Times New Roman"/>
          <w:sz w:val="24"/>
          <w:szCs w:val="24"/>
        </w:rPr>
        <w:t>по  обществознанию</w:t>
      </w:r>
      <w:proofErr w:type="gramEnd"/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11кл.,-М.,  «Школа- Пресс», 1999.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          4. Боголюбов Л.Н., </w:t>
      </w:r>
      <w:proofErr w:type="spellStart"/>
      <w:r w:rsidRPr="004D1A21">
        <w:rPr>
          <w:rFonts w:ascii="Times New Roman" w:eastAsia="Calibri" w:hAnsi="Times New Roman" w:cs="Times New Roman"/>
          <w:sz w:val="24"/>
          <w:szCs w:val="24"/>
        </w:rPr>
        <w:t>Лазебникова</w:t>
      </w:r>
      <w:proofErr w:type="spellEnd"/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А.Ю. Обществознание. 10кл.,- М.,   «Просвещение», 2003.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          5. Боголюбов Л.Н., </w:t>
      </w:r>
      <w:proofErr w:type="spellStart"/>
      <w:r w:rsidRPr="004D1A21">
        <w:rPr>
          <w:rFonts w:ascii="Times New Roman" w:eastAsia="Calibri" w:hAnsi="Times New Roman" w:cs="Times New Roman"/>
          <w:sz w:val="24"/>
          <w:szCs w:val="24"/>
        </w:rPr>
        <w:t>Лазебникова</w:t>
      </w:r>
      <w:proofErr w:type="spellEnd"/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А.Ю. Обществознание. 11кл.,- М.,   «Просвещение», 2003.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          6. Боголюбов Л.Н. </w:t>
      </w:r>
      <w:proofErr w:type="gramStart"/>
      <w:r w:rsidRPr="004D1A21">
        <w:rPr>
          <w:rFonts w:ascii="Times New Roman" w:eastAsia="Calibri" w:hAnsi="Times New Roman" w:cs="Times New Roman"/>
          <w:sz w:val="24"/>
          <w:szCs w:val="24"/>
        </w:rPr>
        <w:t>Обществознание:  поурочные</w:t>
      </w:r>
      <w:proofErr w:type="gramEnd"/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планы- 11кл,.- М.,  «Просвещение», 2007.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          7. Боголюбов Л.Н. Оценка качества подготовки выпускников основной школы по обществознанию.- М.,        Дрофа, 2001.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          8. Захарова Е.Н. Дидактические материалы по курсу «Человек и </w:t>
      </w:r>
      <w:proofErr w:type="gramStart"/>
      <w:r w:rsidRPr="004D1A21">
        <w:rPr>
          <w:rFonts w:ascii="Times New Roman" w:eastAsia="Calibri" w:hAnsi="Times New Roman" w:cs="Times New Roman"/>
          <w:sz w:val="24"/>
          <w:szCs w:val="24"/>
        </w:rPr>
        <w:t>общество»-</w:t>
      </w:r>
      <w:proofErr w:type="gramEnd"/>
      <w:r w:rsidRPr="004D1A21">
        <w:rPr>
          <w:rFonts w:ascii="Times New Roman" w:eastAsia="Calibri" w:hAnsi="Times New Roman" w:cs="Times New Roman"/>
          <w:sz w:val="24"/>
          <w:szCs w:val="24"/>
        </w:rPr>
        <w:t>М., Школа-Пресс,1999.</w:t>
      </w:r>
    </w:p>
    <w:p w:rsidR="00C11A96" w:rsidRPr="004D1A21" w:rsidRDefault="00C11A96" w:rsidP="00960A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1A21">
        <w:rPr>
          <w:rFonts w:ascii="Times New Roman" w:eastAsia="Calibri" w:hAnsi="Times New Roman" w:cs="Times New Roman"/>
          <w:sz w:val="24"/>
          <w:szCs w:val="24"/>
        </w:rPr>
        <w:t xml:space="preserve">           9.  Кожин Ю.А. Практикум по праву. 11кл., - М.,»Русское слово»,2007</w:t>
      </w: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 для  учащихся:</w:t>
      </w:r>
    </w:p>
    <w:p w:rsidR="00C11A96" w:rsidRPr="004D1A21" w:rsidRDefault="00C11A96" w:rsidP="00960A1D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A96" w:rsidRPr="004D1A21" w:rsidRDefault="00C11A96" w:rsidP="00960A1D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1.   Нормативные документы:</w:t>
      </w:r>
    </w:p>
    <w:p w:rsidR="00C11A96" w:rsidRPr="004D1A21" w:rsidRDefault="00C11A96" w:rsidP="00960A1D">
      <w:pPr>
        <w:spacing w:after="0" w:line="240" w:lineRule="auto"/>
        <w:ind w:left="12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* Всеобщая декларация прав человека;</w:t>
      </w:r>
    </w:p>
    <w:p w:rsidR="00C11A96" w:rsidRPr="004D1A21" w:rsidRDefault="00C11A96" w:rsidP="00960A1D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* Декларация прав ребенка;</w:t>
      </w:r>
    </w:p>
    <w:p w:rsidR="00C11A96" w:rsidRPr="004D1A21" w:rsidRDefault="00C11A96" w:rsidP="00960A1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* Конвенция о правах ребенка;</w:t>
      </w:r>
    </w:p>
    <w:p w:rsidR="00C11A96" w:rsidRPr="004D1A21" w:rsidRDefault="00C11A96" w:rsidP="00960A1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* Конституция РФ.</w:t>
      </w:r>
    </w:p>
    <w:p w:rsidR="00C11A96" w:rsidRPr="004D1A21" w:rsidRDefault="00C11A96" w:rsidP="00960A1D">
      <w:pPr>
        <w:numPr>
          <w:ilvl w:val="0"/>
          <w:numId w:val="9"/>
        </w:numPr>
        <w:spacing w:after="12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 А.И. Обществознание: учебники для 10-11</w:t>
      </w:r>
      <w:proofErr w:type="gram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кл.:</w:t>
      </w:r>
      <w:proofErr w:type="gram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-М.: ООО «ТИД Русское слово», 2007</w:t>
      </w:r>
    </w:p>
    <w:p w:rsidR="00C11A96" w:rsidRPr="004D1A21" w:rsidRDefault="00C11A96" w:rsidP="00960A1D">
      <w:pPr>
        <w:numPr>
          <w:ilvl w:val="0"/>
          <w:numId w:val="9"/>
        </w:numPr>
        <w:spacing w:after="12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зебникова</w:t>
      </w:r>
      <w:proofErr w:type="spell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Ю. Обществознание. Тематическая рабочая </w:t>
      </w:r>
      <w:proofErr w:type="gramStart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ь.-</w:t>
      </w:r>
      <w:proofErr w:type="gramEnd"/>
      <w:r w:rsidRPr="004D1A21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10</w:t>
      </w: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A96" w:rsidRPr="004D1A21" w:rsidRDefault="00C11A96" w:rsidP="00960A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0DB" w:rsidRPr="004D1A21" w:rsidRDefault="004220DB" w:rsidP="00960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220DB" w:rsidRPr="004D1A21" w:rsidSect="006D3E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3D749CE"/>
    <w:multiLevelType w:val="hybridMultilevel"/>
    <w:tmpl w:val="C0425D30"/>
    <w:lvl w:ilvl="0" w:tplc="15D2565E">
      <w:start w:val="10"/>
      <w:numFmt w:val="bullet"/>
      <w:lvlText w:val=""/>
      <w:lvlJc w:val="left"/>
      <w:pPr>
        <w:tabs>
          <w:tab w:val="num" w:pos="1585"/>
        </w:tabs>
        <w:ind w:left="1585" w:hanging="876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1BD86381"/>
    <w:multiLevelType w:val="hybridMultilevel"/>
    <w:tmpl w:val="75AA991E"/>
    <w:lvl w:ilvl="0" w:tplc="292CFE38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F3A1DDE"/>
    <w:multiLevelType w:val="hybridMultilevel"/>
    <w:tmpl w:val="32DA4482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3F572175"/>
    <w:multiLevelType w:val="singleLevel"/>
    <w:tmpl w:val="A104C2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64251A67"/>
    <w:multiLevelType w:val="multilevel"/>
    <w:tmpl w:val="A4A27B70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937"/>
        </w:tabs>
        <w:ind w:left="2937" w:hanging="360"/>
      </w:p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7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6FC34EF1"/>
    <w:multiLevelType w:val="hybridMultilevel"/>
    <w:tmpl w:val="157A6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6E2F"/>
    <w:rsid w:val="000D65FD"/>
    <w:rsid w:val="00163E48"/>
    <w:rsid w:val="001B1A7D"/>
    <w:rsid w:val="002003E8"/>
    <w:rsid w:val="002A1E4A"/>
    <w:rsid w:val="0030446B"/>
    <w:rsid w:val="003A30F9"/>
    <w:rsid w:val="00404257"/>
    <w:rsid w:val="004220DB"/>
    <w:rsid w:val="004559A9"/>
    <w:rsid w:val="004736FF"/>
    <w:rsid w:val="0048382F"/>
    <w:rsid w:val="004D1A21"/>
    <w:rsid w:val="006A5CA9"/>
    <w:rsid w:val="006D3E6B"/>
    <w:rsid w:val="00714F72"/>
    <w:rsid w:val="00717021"/>
    <w:rsid w:val="007723FE"/>
    <w:rsid w:val="00783A7B"/>
    <w:rsid w:val="007C54DA"/>
    <w:rsid w:val="00850CAF"/>
    <w:rsid w:val="008518F1"/>
    <w:rsid w:val="008D0A50"/>
    <w:rsid w:val="00960A1D"/>
    <w:rsid w:val="009D2690"/>
    <w:rsid w:val="00A03DDC"/>
    <w:rsid w:val="00A46CC1"/>
    <w:rsid w:val="00C11A96"/>
    <w:rsid w:val="00D14488"/>
    <w:rsid w:val="00D25293"/>
    <w:rsid w:val="00E355D6"/>
    <w:rsid w:val="00E46B21"/>
    <w:rsid w:val="00F25BA1"/>
    <w:rsid w:val="00FD6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AE21BD-C9ED-4EC9-A409-5ECA4C79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BA1"/>
  </w:style>
  <w:style w:type="paragraph" w:styleId="2">
    <w:name w:val="heading 2"/>
    <w:basedOn w:val="a"/>
    <w:next w:val="a"/>
    <w:link w:val="20"/>
    <w:semiHidden/>
    <w:unhideWhenUsed/>
    <w:qFormat/>
    <w:rsid w:val="00C11A9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1A96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11A96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C11A9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11A96"/>
  </w:style>
  <w:style w:type="character" w:customStyle="1" w:styleId="40">
    <w:name w:val="Заголовок 4 Знак"/>
    <w:basedOn w:val="a0"/>
    <w:link w:val="4"/>
    <w:uiPriority w:val="9"/>
    <w:semiHidden/>
    <w:rsid w:val="00C11A9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C11A96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C11A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11A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C11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11A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11A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unhideWhenUsed/>
    <w:rsid w:val="00C11A9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C11A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C11A9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C11A96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C11A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semiHidden/>
    <w:rsid w:val="00C11A9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C11A9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C11A9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C11A9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11A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rsid w:val="00C11A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0">
    <w:name w:val="Обычный1"/>
    <w:rsid w:val="00C11A9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10">
    <w:name w:val="Заголовок 4 Знак1"/>
    <w:basedOn w:val="a0"/>
    <w:uiPriority w:val="9"/>
    <w:semiHidden/>
    <w:rsid w:val="00C11A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d">
    <w:name w:val="Table Grid"/>
    <w:basedOn w:val="a1"/>
    <w:rsid w:val="009D26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0"/>
    <w:link w:val="a9"/>
    <w:uiPriority w:val="1"/>
    <w:rsid w:val="00D144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25DD-010B-4890-B95E-AF2AFDD9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744</Words>
  <Characters>5554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15</cp:revision>
  <cp:lastPrinted>2016-09-30T10:02:00Z</cp:lastPrinted>
  <dcterms:created xsi:type="dcterms:W3CDTF">2015-06-16T06:23:00Z</dcterms:created>
  <dcterms:modified xsi:type="dcterms:W3CDTF">2022-08-30T09:06:00Z</dcterms:modified>
</cp:coreProperties>
</file>